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00F" w:rsidRPr="0028100F" w:rsidRDefault="0028100F" w:rsidP="0028100F">
      <w:pPr>
        <w:spacing w:after="0" w:line="240" w:lineRule="auto"/>
        <w:ind w:left="5871"/>
        <w:rPr>
          <w:rFonts w:ascii="Arial" w:eastAsia="Times New Roman" w:hAnsi="Arial" w:cs="Arial"/>
          <w:sz w:val="28"/>
          <w:szCs w:val="28"/>
          <w:lang w:eastAsia="ru-RU"/>
        </w:rPr>
      </w:pPr>
      <w:r w:rsidRPr="0028100F">
        <w:rPr>
          <w:rFonts w:ascii="Arial" w:eastAsia="Times New Roman" w:hAnsi="Arial" w:cs="Arial"/>
          <w:sz w:val="28"/>
          <w:szCs w:val="28"/>
          <w:lang w:eastAsia="ru-RU"/>
        </w:rPr>
        <w:t xml:space="preserve">ПРИЛОЖЕНИЕ № </w:t>
      </w:r>
      <w:r>
        <w:rPr>
          <w:rFonts w:ascii="Arial" w:eastAsia="Times New Roman" w:hAnsi="Arial" w:cs="Arial"/>
          <w:sz w:val="28"/>
          <w:szCs w:val="28"/>
          <w:lang w:eastAsia="ru-RU"/>
        </w:rPr>
        <w:t>7</w:t>
      </w:r>
    </w:p>
    <w:p w:rsidR="0028100F" w:rsidRPr="0028100F" w:rsidRDefault="0028100F" w:rsidP="0028100F">
      <w:pPr>
        <w:spacing w:after="0" w:line="240" w:lineRule="auto"/>
        <w:ind w:left="5871"/>
        <w:rPr>
          <w:rFonts w:ascii="Arial" w:eastAsia="Times New Roman" w:hAnsi="Arial" w:cs="Arial"/>
          <w:sz w:val="28"/>
          <w:szCs w:val="28"/>
          <w:lang w:eastAsia="ru-RU"/>
        </w:rPr>
      </w:pPr>
      <w:r w:rsidRPr="0028100F">
        <w:rPr>
          <w:rFonts w:ascii="Arial" w:eastAsia="Times New Roman" w:hAnsi="Arial" w:cs="Arial"/>
          <w:sz w:val="28"/>
          <w:szCs w:val="28"/>
          <w:lang w:eastAsia="ru-RU"/>
        </w:rPr>
        <w:t>к решению городской Думы</w:t>
      </w:r>
    </w:p>
    <w:p w:rsidR="0028100F" w:rsidRPr="0028100F" w:rsidRDefault="0028100F" w:rsidP="0028100F">
      <w:pPr>
        <w:spacing w:after="0" w:line="240" w:lineRule="auto"/>
        <w:ind w:left="5871"/>
        <w:rPr>
          <w:rFonts w:ascii="Arial" w:eastAsia="Times New Roman" w:hAnsi="Arial" w:cs="Arial"/>
          <w:sz w:val="28"/>
          <w:szCs w:val="28"/>
          <w:lang w:eastAsia="ru-RU"/>
        </w:rPr>
      </w:pPr>
      <w:r w:rsidRPr="0028100F">
        <w:rPr>
          <w:rFonts w:ascii="Arial" w:eastAsia="Times New Roman" w:hAnsi="Arial" w:cs="Arial"/>
          <w:sz w:val="28"/>
          <w:szCs w:val="28"/>
          <w:lang w:eastAsia="ru-RU"/>
        </w:rPr>
        <w:t>Краснодара</w:t>
      </w:r>
    </w:p>
    <w:p w:rsidR="0028100F" w:rsidRPr="0028100F" w:rsidRDefault="0028100F" w:rsidP="0028100F">
      <w:pPr>
        <w:spacing w:after="0" w:line="240" w:lineRule="auto"/>
        <w:ind w:left="5871"/>
        <w:rPr>
          <w:rFonts w:ascii="Arial" w:eastAsia="Times New Roman" w:hAnsi="Arial" w:cs="Arial"/>
          <w:sz w:val="28"/>
          <w:szCs w:val="28"/>
          <w:lang w:eastAsia="ru-RU"/>
        </w:rPr>
      </w:pPr>
      <w:r w:rsidRPr="0028100F">
        <w:rPr>
          <w:rFonts w:ascii="Arial" w:eastAsia="Times New Roman" w:hAnsi="Arial" w:cs="Arial"/>
          <w:sz w:val="28"/>
          <w:szCs w:val="28"/>
          <w:lang w:eastAsia="ru-RU"/>
        </w:rPr>
        <w:t>от 17.12.2015 № 7 п. 4</w:t>
      </w:r>
    </w:p>
    <w:p w:rsidR="0028100F" w:rsidRPr="0028100F" w:rsidRDefault="0028100F" w:rsidP="0028100F">
      <w:pPr>
        <w:spacing w:after="0" w:line="240" w:lineRule="auto"/>
        <w:ind w:left="5871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28100F">
        <w:rPr>
          <w:rFonts w:ascii="Arial" w:eastAsia="Times New Roman" w:hAnsi="Arial" w:cs="Arial"/>
          <w:sz w:val="28"/>
          <w:szCs w:val="28"/>
          <w:lang w:eastAsia="ru-RU"/>
        </w:rPr>
        <w:t xml:space="preserve">(в редакции решения </w:t>
      </w:r>
      <w:proofErr w:type="gramEnd"/>
    </w:p>
    <w:p w:rsidR="0028100F" w:rsidRPr="0028100F" w:rsidRDefault="0028100F" w:rsidP="00281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28100F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городской Думы Краснодара</w:t>
      </w:r>
    </w:p>
    <w:p w:rsidR="008C3C18" w:rsidRPr="008C3C18" w:rsidRDefault="0028100F" w:rsidP="00281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28100F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8100F">
        <w:rPr>
          <w:rFonts w:ascii="Arial" w:eastAsia="Times New Roman" w:hAnsi="Arial" w:cs="Arial"/>
          <w:sz w:val="28"/>
          <w:szCs w:val="28"/>
          <w:lang w:eastAsia="ru-RU"/>
        </w:rPr>
        <w:t>от 05.04.2016 № 14 п.1)</w:t>
      </w:r>
    </w:p>
    <w:p w:rsidR="003944BD" w:rsidRPr="003944BD" w:rsidRDefault="003944BD" w:rsidP="003944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4BD">
        <w:rPr>
          <w:rFonts w:ascii="Times New Roman" w:hAnsi="Times New Roman" w:cs="Times New Roman"/>
          <w:sz w:val="28"/>
          <w:szCs w:val="28"/>
        </w:rPr>
        <w:tab/>
      </w:r>
      <w:r w:rsidRPr="003944BD">
        <w:rPr>
          <w:rFonts w:ascii="Times New Roman" w:hAnsi="Times New Roman" w:cs="Times New Roman"/>
          <w:sz w:val="28"/>
          <w:szCs w:val="28"/>
        </w:rPr>
        <w:tab/>
      </w:r>
      <w:r w:rsidRPr="003944BD">
        <w:rPr>
          <w:rFonts w:ascii="Times New Roman" w:hAnsi="Times New Roman" w:cs="Times New Roman"/>
          <w:sz w:val="28"/>
          <w:szCs w:val="28"/>
        </w:rPr>
        <w:tab/>
      </w:r>
      <w:r w:rsidRPr="003944BD">
        <w:rPr>
          <w:rFonts w:ascii="Times New Roman" w:hAnsi="Times New Roman" w:cs="Times New Roman"/>
          <w:sz w:val="28"/>
          <w:szCs w:val="28"/>
        </w:rPr>
        <w:tab/>
      </w:r>
      <w:r w:rsidRPr="003944BD">
        <w:rPr>
          <w:rFonts w:ascii="Times New Roman" w:hAnsi="Times New Roman" w:cs="Times New Roman"/>
          <w:sz w:val="28"/>
          <w:szCs w:val="28"/>
        </w:rPr>
        <w:tab/>
      </w:r>
      <w:r w:rsidRPr="003944BD">
        <w:rPr>
          <w:rFonts w:ascii="Times New Roman" w:hAnsi="Times New Roman" w:cs="Times New Roman"/>
          <w:sz w:val="28"/>
          <w:szCs w:val="28"/>
        </w:rPr>
        <w:tab/>
      </w:r>
      <w:r w:rsidRPr="003944BD">
        <w:rPr>
          <w:rFonts w:ascii="Times New Roman" w:hAnsi="Times New Roman" w:cs="Times New Roman"/>
          <w:sz w:val="28"/>
          <w:szCs w:val="28"/>
        </w:rPr>
        <w:tab/>
      </w:r>
    </w:p>
    <w:p w:rsidR="003944BD" w:rsidRPr="003944BD" w:rsidRDefault="003944BD" w:rsidP="003944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4BD">
        <w:rPr>
          <w:rFonts w:ascii="Times New Roman" w:hAnsi="Times New Roman" w:cs="Times New Roman"/>
          <w:sz w:val="28"/>
          <w:szCs w:val="28"/>
        </w:rPr>
        <w:tab/>
      </w:r>
      <w:r w:rsidRPr="003944BD">
        <w:rPr>
          <w:rFonts w:ascii="Times New Roman" w:hAnsi="Times New Roman" w:cs="Times New Roman"/>
          <w:sz w:val="28"/>
          <w:szCs w:val="28"/>
        </w:rPr>
        <w:tab/>
      </w:r>
      <w:r w:rsidRPr="003944BD">
        <w:rPr>
          <w:rFonts w:ascii="Times New Roman" w:hAnsi="Times New Roman" w:cs="Times New Roman"/>
          <w:sz w:val="28"/>
          <w:szCs w:val="28"/>
        </w:rPr>
        <w:tab/>
      </w:r>
      <w:r w:rsidRPr="003944BD">
        <w:rPr>
          <w:rFonts w:ascii="Times New Roman" w:hAnsi="Times New Roman" w:cs="Times New Roman"/>
          <w:sz w:val="28"/>
          <w:szCs w:val="28"/>
        </w:rPr>
        <w:tab/>
      </w:r>
      <w:r w:rsidRPr="003944BD">
        <w:rPr>
          <w:rFonts w:ascii="Times New Roman" w:hAnsi="Times New Roman" w:cs="Times New Roman"/>
          <w:sz w:val="28"/>
          <w:szCs w:val="28"/>
        </w:rPr>
        <w:tab/>
      </w:r>
      <w:r w:rsidRPr="003944BD">
        <w:rPr>
          <w:rFonts w:ascii="Times New Roman" w:hAnsi="Times New Roman" w:cs="Times New Roman"/>
          <w:sz w:val="28"/>
          <w:szCs w:val="28"/>
        </w:rPr>
        <w:tab/>
      </w:r>
      <w:r w:rsidRPr="003944BD">
        <w:rPr>
          <w:rFonts w:ascii="Times New Roman" w:hAnsi="Times New Roman" w:cs="Times New Roman"/>
          <w:sz w:val="28"/>
          <w:szCs w:val="28"/>
        </w:rPr>
        <w:tab/>
      </w:r>
    </w:p>
    <w:p w:rsidR="003944BD" w:rsidRPr="003944BD" w:rsidRDefault="003944BD" w:rsidP="003944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4BD">
        <w:rPr>
          <w:rFonts w:ascii="Times New Roman" w:hAnsi="Times New Roman" w:cs="Times New Roman"/>
          <w:sz w:val="28"/>
          <w:szCs w:val="28"/>
        </w:rPr>
        <w:tab/>
      </w:r>
      <w:r w:rsidRPr="003944BD">
        <w:rPr>
          <w:rFonts w:ascii="Times New Roman" w:hAnsi="Times New Roman" w:cs="Times New Roman"/>
          <w:sz w:val="28"/>
          <w:szCs w:val="28"/>
        </w:rPr>
        <w:tab/>
      </w:r>
      <w:r w:rsidRPr="003944BD">
        <w:rPr>
          <w:rFonts w:ascii="Times New Roman" w:hAnsi="Times New Roman" w:cs="Times New Roman"/>
          <w:sz w:val="28"/>
          <w:szCs w:val="28"/>
        </w:rPr>
        <w:tab/>
      </w:r>
      <w:r w:rsidRPr="003944BD">
        <w:rPr>
          <w:rFonts w:ascii="Times New Roman" w:hAnsi="Times New Roman" w:cs="Times New Roman"/>
          <w:sz w:val="28"/>
          <w:szCs w:val="28"/>
        </w:rPr>
        <w:tab/>
      </w:r>
      <w:r w:rsidRPr="003944BD">
        <w:rPr>
          <w:rFonts w:ascii="Times New Roman" w:hAnsi="Times New Roman" w:cs="Times New Roman"/>
          <w:sz w:val="28"/>
          <w:szCs w:val="28"/>
        </w:rPr>
        <w:tab/>
      </w:r>
      <w:r w:rsidRPr="003944BD">
        <w:rPr>
          <w:rFonts w:ascii="Times New Roman" w:hAnsi="Times New Roman" w:cs="Times New Roman"/>
          <w:sz w:val="28"/>
          <w:szCs w:val="28"/>
        </w:rPr>
        <w:tab/>
      </w:r>
      <w:r w:rsidRPr="003944BD">
        <w:rPr>
          <w:rFonts w:ascii="Times New Roman" w:hAnsi="Times New Roman" w:cs="Times New Roman"/>
          <w:sz w:val="28"/>
          <w:szCs w:val="28"/>
        </w:rPr>
        <w:tab/>
      </w:r>
    </w:p>
    <w:p w:rsidR="003944BD" w:rsidRPr="008C3C18" w:rsidRDefault="003944BD" w:rsidP="003944B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C3C18">
        <w:rPr>
          <w:rFonts w:ascii="Arial" w:hAnsi="Arial" w:cs="Arial"/>
          <w:b/>
          <w:sz w:val="28"/>
          <w:szCs w:val="28"/>
        </w:rPr>
        <w:t>РАСПРЕДЕЛЕНИЕ</w:t>
      </w:r>
    </w:p>
    <w:p w:rsidR="003944BD" w:rsidRPr="008C3C18" w:rsidRDefault="003944BD" w:rsidP="003944B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C3C18">
        <w:rPr>
          <w:rFonts w:ascii="Arial" w:hAnsi="Arial" w:cs="Arial"/>
          <w:b/>
          <w:sz w:val="28"/>
          <w:szCs w:val="28"/>
        </w:rPr>
        <w:t xml:space="preserve">бюджетных ассигнований по целевым статьям (муниципальным </w:t>
      </w:r>
      <w:r w:rsidR="00254424" w:rsidRPr="008C3C18">
        <w:rPr>
          <w:rFonts w:ascii="Arial" w:hAnsi="Arial" w:cs="Arial"/>
          <w:b/>
          <w:sz w:val="28"/>
          <w:szCs w:val="28"/>
        </w:rPr>
        <w:t xml:space="preserve">            </w:t>
      </w:r>
      <w:r w:rsidRPr="008C3C18">
        <w:rPr>
          <w:rFonts w:ascii="Arial" w:hAnsi="Arial" w:cs="Arial"/>
          <w:b/>
          <w:sz w:val="28"/>
          <w:szCs w:val="28"/>
        </w:rPr>
        <w:t xml:space="preserve">программам муниципального образования город Краснодар и </w:t>
      </w:r>
      <w:r w:rsidR="00254424" w:rsidRPr="008C3C18">
        <w:rPr>
          <w:rFonts w:ascii="Arial" w:hAnsi="Arial" w:cs="Arial"/>
          <w:b/>
          <w:sz w:val="28"/>
          <w:szCs w:val="28"/>
        </w:rPr>
        <w:t xml:space="preserve">                     </w:t>
      </w:r>
      <w:r w:rsidRPr="008C3C18">
        <w:rPr>
          <w:rFonts w:ascii="Arial" w:hAnsi="Arial" w:cs="Arial"/>
          <w:b/>
          <w:sz w:val="28"/>
          <w:szCs w:val="28"/>
        </w:rPr>
        <w:t xml:space="preserve">непрограммным направлениям деятельности), группам </w:t>
      </w:r>
      <w:proofErr w:type="gramStart"/>
      <w:r w:rsidRPr="008C3C18">
        <w:rPr>
          <w:rFonts w:ascii="Arial" w:hAnsi="Arial" w:cs="Arial"/>
          <w:b/>
          <w:sz w:val="28"/>
          <w:szCs w:val="28"/>
        </w:rPr>
        <w:t xml:space="preserve">видов </w:t>
      </w:r>
      <w:r w:rsidR="00221A3A">
        <w:rPr>
          <w:rFonts w:ascii="Arial" w:hAnsi="Arial" w:cs="Arial"/>
          <w:b/>
          <w:sz w:val="28"/>
          <w:szCs w:val="28"/>
        </w:rPr>
        <w:t xml:space="preserve">  </w:t>
      </w:r>
      <w:r w:rsidRPr="008C3C18">
        <w:rPr>
          <w:rFonts w:ascii="Arial" w:hAnsi="Arial" w:cs="Arial"/>
          <w:b/>
          <w:sz w:val="28"/>
          <w:szCs w:val="28"/>
        </w:rPr>
        <w:t>расходов классификации расходов бюджетов</w:t>
      </w:r>
      <w:proofErr w:type="gramEnd"/>
      <w:r w:rsidRPr="008C3C18">
        <w:rPr>
          <w:rFonts w:ascii="Arial" w:hAnsi="Arial" w:cs="Arial"/>
          <w:b/>
          <w:sz w:val="28"/>
          <w:szCs w:val="28"/>
        </w:rPr>
        <w:t xml:space="preserve"> на 2016 год</w:t>
      </w:r>
    </w:p>
    <w:p w:rsidR="003944BD" w:rsidRPr="000E0797" w:rsidRDefault="003944BD" w:rsidP="003944BD">
      <w:pPr>
        <w:spacing w:after="0"/>
        <w:rPr>
          <w:rFonts w:ascii="Arial" w:hAnsi="Arial" w:cs="Arial"/>
          <w:sz w:val="28"/>
          <w:szCs w:val="28"/>
        </w:rPr>
      </w:pPr>
      <w:r w:rsidRPr="003944BD">
        <w:rPr>
          <w:rFonts w:ascii="Times New Roman" w:hAnsi="Times New Roman" w:cs="Times New Roman"/>
          <w:sz w:val="28"/>
          <w:szCs w:val="28"/>
        </w:rPr>
        <w:tab/>
      </w:r>
      <w:r w:rsidRPr="003944BD">
        <w:rPr>
          <w:rFonts w:ascii="Times New Roman" w:hAnsi="Times New Roman" w:cs="Times New Roman"/>
          <w:sz w:val="28"/>
          <w:szCs w:val="28"/>
        </w:rPr>
        <w:tab/>
      </w:r>
      <w:r w:rsidRPr="003944BD">
        <w:rPr>
          <w:rFonts w:ascii="Times New Roman" w:hAnsi="Times New Roman" w:cs="Times New Roman"/>
          <w:sz w:val="28"/>
          <w:szCs w:val="28"/>
        </w:rPr>
        <w:tab/>
      </w:r>
      <w:r w:rsidRPr="003944BD">
        <w:rPr>
          <w:rFonts w:ascii="Times New Roman" w:hAnsi="Times New Roman" w:cs="Times New Roman"/>
          <w:sz w:val="28"/>
          <w:szCs w:val="28"/>
        </w:rPr>
        <w:tab/>
      </w:r>
      <w:r w:rsidRPr="003944BD">
        <w:rPr>
          <w:rFonts w:ascii="Times New Roman" w:hAnsi="Times New Roman" w:cs="Times New Roman"/>
          <w:sz w:val="28"/>
          <w:szCs w:val="28"/>
        </w:rPr>
        <w:tab/>
      </w:r>
      <w:r w:rsidRPr="003944BD">
        <w:rPr>
          <w:rFonts w:ascii="Times New Roman" w:hAnsi="Times New Roman" w:cs="Times New Roman"/>
          <w:sz w:val="28"/>
          <w:szCs w:val="28"/>
        </w:rPr>
        <w:tab/>
      </w:r>
      <w:r w:rsidRPr="003944BD">
        <w:rPr>
          <w:rFonts w:ascii="Times New Roman" w:hAnsi="Times New Roman" w:cs="Times New Roman"/>
          <w:sz w:val="28"/>
          <w:szCs w:val="28"/>
        </w:rPr>
        <w:tab/>
      </w:r>
    </w:p>
    <w:p w:rsidR="003944BD" w:rsidRPr="000E0797" w:rsidRDefault="003944BD" w:rsidP="003944BD">
      <w:pPr>
        <w:spacing w:after="0"/>
        <w:rPr>
          <w:rFonts w:ascii="Arial" w:hAnsi="Arial" w:cs="Arial"/>
          <w:sz w:val="24"/>
          <w:szCs w:val="24"/>
        </w:rPr>
      </w:pPr>
      <w:r w:rsidRPr="000E0797">
        <w:rPr>
          <w:rFonts w:ascii="Arial" w:hAnsi="Arial" w:cs="Arial"/>
          <w:sz w:val="28"/>
          <w:szCs w:val="28"/>
        </w:rPr>
        <w:tab/>
      </w:r>
      <w:r w:rsidRPr="000E0797">
        <w:rPr>
          <w:rFonts w:ascii="Arial" w:hAnsi="Arial" w:cs="Arial"/>
          <w:sz w:val="28"/>
          <w:szCs w:val="28"/>
        </w:rPr>
        <w:tab/>
      </w:r>
      <w:r w:rsidRPr="000E0797">
        <w:rPr>
          <w:rFonts w:ascii="Arial" w:hAnsi="Arial" w:cs="Arial"/>
          <w:sz w:val="28"/>
          <w:szCs w:val="28"/>
        </w:rPr>
        <w:tab/>
      </w:r>
      <w:r w:rsidRPr="000E0797">
        <w:rPr>
          <w:rFonts w:ascii="Arial" w:hAnsi="Arial" w:cs="Arial"/>
          <w:sz w:val="28"/>
          <w:szCs w:val="28"/>
        </w:rPr>
        <w:tab/>
      </w:r>
      <w:r w:rsidRPr="000E0797">
        <w:rPr>
          <w:rFonts w:ascii="Arial" w:hAnsi="Arial" w:cs="Arial"/>
          <w:sz w:val="28"/>
          <w:szCs w:val="28"/>
        </w:rPr>
        <w:tab/>
      </w:r>
      <w:r w:rsidRPr="000E0797">
        <w:rPr>
          <w:rFonts w:ascii="Arial" w:hAnsi="Arial" w:cs="Arial"/>
          <w:sz w:val="28"/>
          <w:szCs w:val="28"/>
        </w:rPr>
        <w:tab/>
      </w:r>
      <w:r w:rsidRPr="000E0797">
        <w:rPr>
          <w:rFonts w:ascii="Arial" w:hAnsi="Arial" w:cs="Arial"/>
          <w:sz w:val="28"/>
          <w:szCs w:val="28"/>
        </w:rPr>
        <w:tab/>
      </w:r>
    </w:p>
    <w:p w:rsidR="003533AB" w:rsidRPr="008C3C18" w:rsidRDefault="003944BD" w:rsidP="003944BD">
      <w:pPr>
        <w:spacing w:after="0"/>
        <w:ind w:left="354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944BD">
        <w:rPr>
          <w:rFonts w:ascii="Times New Roman" w:hAnsi="Times New Roman" w:cs="Times New Roman"/>
          <w:sz w:val="28"/>
          <w:szCs w:val="28"/>
        </w:rPr>
        <w:tab/>
      </w:r>
      <w:r w:rsidRPr="008C3C18">
        <w:rPr>
          <w:rFonts w:ascii="Arial" w:hAnsi="Arial" w:cs="Arial"/>
          <w:sz w:val="24"/>
          <w:szCs w:val="24"/>
        </w:rPr>
        <w:t>(тыс. рублей)</w:t>
      </w:r>
    </w:p>
    <w:p w:rsidR="00AA1175" w:rsidRPr="009F7FD8" w:rsidRDefault="00AA1175" w:rsidP="003944BD">
      <w:pPr>
        <w:spacing w:after="0"/>
        <w:ind w:left="3540"/>
        <w:rPr>
          <w:rFonts w:ascii="Times New Roman" w:hAnsi="Times New Roman" w:cs="Times New Roman"/>
          <w:sz w:val="2"/>
          <w:szCs w:val="2"/>
        </w:rPr>
      </w:pPr>
    </w:p>
    <w:p w:rsidR="00AA1175" w:rsidRPr="009F7FD8" w:rsidRDefault="00AA1175" w:rsidP="003944BD">
      <w:pPr>
        <w:spacing w:after="0"/>
        <w:ind w:left="3540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595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20"/>
        <w:gridCol w:w="544"/>
        <w:gridCol w:w="31"/>
        <w:gridCol w:w="4931"/>
        <w:gridCol w:w="31"/>
        <w:gridCol w:w="250"/>
        <w:gridCol w:w="280"/>
        <w:gridCol w:w="281"/>
        <w:gridCol w:w="841"/>
        <w:gridCol w:w="31"/>
        <w:gridCol w:w="536"/>
        <w:gridCol w:w="29"/>
        <w:gridCol w:w="1512"/>
        <w:gridCol w:w="42"/>
        <w:gridCol w:w="194"/>
        <w:gridCol w:w="42"/>
      </w:tblGrid>
      <w:tr w:rsidR="00E60DEB" w:rsidRPr="000E0797" w:rsidTr="000320D5">
        <w:trPr>
          <w:gridBefore w:val="1"/>
          <w:wBefore w:w="20" w:type="dxa"/>
          <w:trHeight w:val="551"/>
        </w:trPr>
        <w:tc>
          <w:tcPr>
            <w:tcW w:w="575" w:type="dxa"/>
            <w:gridSpan w:val="2"/>
            <w:vAlign w:val="center"/>
            <w:hideMark/>
          </w:tcPr>
          <w:p w:rsidR="00E60DEB" w:rsidRPr="000E0797" w:rsidRDefault="00E60DEB" w:rsidP="000E07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 xml:space="preserve">№  </w:t>
            </w:r>
            <w:proofErr w:type="gramStart"/>
            <w:r w:rsidRPr="000E079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E079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962" w:type="dxa"/>
            <w:gridSpan w:val="2"/>
            <w:vAlign w:val="center"/>
            <w:hideMark/>
          </w:tcPr>
          <w:p w:rsidR="00E60DEB" w:rsidRPr="000E0797" w:rsidRDefault="00E60DEB" w:rsidP="000E07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683" w:type="dxa"/>
            <w:gridSpan w:val="5"/>
            <w:vAlign w:val="center"/>
            <w:hideMark/>
          </w:tcPr>
          <w:p w:rsidR="00E60DEB" w:rsidRPr="000E0797" w:rsidRDefault="00E60DEB" w:rsidP="000E07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5" w:type="dxa"/>
            <w:gridSpan w:val="2"/>
            <w:vAlign w:val="center"/>
            <w:hideMark/>
          </w:tcPr>
          <w:p w:rsidR="00E60DEB" w:rsidRPr="000E0797" w:rsidRDefault="00E60DEB" w:rsidP="000E07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554" w:type="dxa"/>
            <w:gridSpan w:val="2"/>
            <w:vAlign w:val="center"/>
            <w:hideMark/>
          </w:tcPr>
          <w:p w:rsidR="00E60DEB" w:rsidRPr="000E0797" w:rsidRDefault="00E60DEB" w:rsidP="000E07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E60DEB" w:rsidRPr="000E0797" w:rsidRDefault="00E60DEB" w:rsidP="00E60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10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муниц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 город Краснодар «Развитие здравоохранения в муниц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пальном образовании город Краснодар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1 011 007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4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программа «Профилактика заболев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34 018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09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полномочий по строительству и реко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струкции объектов здравоохранения, вкл</w:t>
            </w:r>
            <w:r w:rsidRPr="000E0797">
              <w:rPr>
                <w:rFonts w:ascii="Arial" w:hAnsi="Arial" w:cs="Arial"/>
                <w:sz w:val="24"/>
                <w:szCs w:val="24"/>
              </w:rPr>
              <w:t>ю</w:t>
            </w:r>
            <w:r w:rsidRPr="000E0797">
              <w:rPr>
                <w:rFonts w:ascii="Arial" w:hAnsi="Arial" w:cs="Arial"/>
                <w:sz w:val="24"/>
                <w:szCs w:val="24"/>
              </w:rPr>
              <w:t>чая проектно-изыскательские работы, н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обходимых для организации оказания м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дицинской помощи в соответствии с терр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96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96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4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звитие системы раннего выявления з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болеваний, включая проведение медици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ских осмотров населе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34 018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68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полномочий по организации оказания медицинской помощи в соответствии с т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риториальной программой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гарантий бесплатного оказания гра</w:t>
            </w:r>
            <w:r w:rsidRPr="000E0797">
              <w:rPr>
                <w:rFonts w:ascii="Arial" w:hAnsi="Arial" w:cs="Arial"/>
                <w:sz w:val="24"/>
                <w:szCs w:val="24"/>
              </w:rPr>
              <w:t>ж</w:t>
            </w:r>
            <w:r w:rsidRPr="000E0797">
              <w:rPr>
                <w:rFonts w:ascii="Arial" w:hAnsi="Arial" w:cs="Arial"/>
                <w:sz w:val="24"/>
                <w:szCs w:val="24"/>
              </w:rPr>
              <w:t>данам медицинской помощи в Краснода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ском крае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34 018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53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 785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06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9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27 298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0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7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9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программа «Совершенствование с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стемы оказания специализированной и скорой</w:t>
            </w:r>
            <w:r w:rsidR="00FE2AFE" w:rsidRPr="000E0797">
              <w:rPr>
                <w:rFonts w:ascii="Arial" w:hAnsi="Arial" w:cs="Arial"/>
                <w:sz w:val="24"/>
                <w:szCs w:val="24"/>
              </w:rPr>
              <w:t xml:space="preserve"> медицинской помощи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 261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2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вершенствование оказания специализ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рованной и скорой медицинской помощ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 001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63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</w:t>
            </w:r>
            <w:r w:rsidR="00FE2AFE" w:rsidRPr="000E0797">
              <w:rPr>
                <w:rFonts w:ascii="Arial" w:hAnsi="Arial" w:cs="Arial"/>
                <w:sz w:val="24"/>
                <w:szCs w:val="24"/>
              </w:rPr>
              <w:t xml:space="preserve">х полномочий по предоставлению </w:t>
            </w:r>
            <w:r w:rsidRPr="000E0797">
              <w:rPr>
                <w:rFonts w:ascii="Arial" w:hAnsi="Arial" w:cs="Arial"/>
                <w:sz w:val="24"/>
                <w:szCs w:val="24"/>
              </w:rPr>
              <w:t>мер социальной поддержки жертвам политич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ских репрессий, труженикам тыла, ветер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нам труда, ветеранам военной службы, д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стигшим возраста, дающего право на п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сию по старости, в бесплатном изготовл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ии и ремонте зубных протезов (кроме и</w:t>
            </w:r>
            <w:r w:rsidRPr="000E0797">
              <w:rPr>
                <w:rFonts w:ascii="Arial" w:hAnsi="Arial" w:cs="Arial"/>
                <w:sz w:val="24"/>
                <w:szCs w:val="24"/>
              </w:rPr>
              <w:t>з</w:t>
            </w:r>
            <w:r w:rsidRPr="000E0797">
              <w:rPr>
                <w:rFonts w:ascii="Arial" w:hAnsi="Arial" w:cs="Arial"/>
                <w:sz w:val="24"/>
                <w:szCs w:val="24"/>
              </w:rPr>
              <w:t>готовленных из драгоценных металлов) в сложных клинических и технологических случаях зубопротезирования</w:t>
            </w:r>
            <w:proofErr w:type="gramEnd"/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 001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6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 001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3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рганизация предоставления дополн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тельной денежной компенсации на усил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ое питание доноров крови и (или) ее ко</w:t>
            </w:r>
            <w:r w:rsidRPr="000E0797">
              <w:rPr>
                <w:rFonts w:ascii="Arial" w:hAnsi="Arial" w:cs="Arial"/>
                <w:sz w:val="24"/>
                <w:szCs w:val="24"/>
              </w:rPr>
              <w:t>м</w:t>
            </w:r>
            <w:r w:rsidRPr="000E0797">
              <w:rPr>
                <w:rFonts w:ascii="Arial" w:hAnsi="Arial" w:cs="Arial"/>
                <w:sz w:val="24"/>
                <w:szCs w:val="24"/>
              </w:rPr>
              <w:t>понент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26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13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полномочий по предоставлению д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полнительной денежной компенсации на усиленное питание доноров крови и (или) её компонент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6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26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0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6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26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3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программа «Кадровое обеспечение с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стемы здравоохранения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7 790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82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казание мер социальной поддержки о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дельным категориям граждан и обуча</w:t>
            </w:r>
            <w:r w:rsidRPr="000E0797">
              <w:rPr>
                <w:rFonts w:ascii="Arial" w:hAnsi="Arial" w:cs="Arial"/>
                <w:sz w:val="24"/>
                <w:szCs w:val="24"/>
              </w:rPr>
              <w:t>ю</w:t>
            </w:r>
            <w:r w:rsidRPr="000E0797">
              <w:rPr>
                <w:rFonts w:ascii="Arial" w:hAnsi="Arial" w:cs="Arial"/>
                <w:sz w:val="24"/>
                <w:szCs w:val="24"/>
              </w:rPr>
              <w:t>щимся, а также по предоставлению ко</w:t>
            </w:r>
            <w:r w:rsidRPr="000E0797">
              <w:rPr>
                <w:rFonts w:ascii="Arial" w:hAnsi="Arial" w:cs="Arial"/>
                <w:sz w:val="24"/>
                <w:szCs w:val="24"/>
              </w:rPr>
              <w:t>м</w:t>
            </w:r>
            <w:r w:rsidRPr="000E0797">
              <w:rPr>
                <w:rFonts w:ascii="Arial" w:hAnsi="Arial" w:cs="Arial"/>
                <w:sz w:val="24"/>
                <w:szCs w:val="24"/>
              </w:rPr>
              <w:t>пенсационных выплат на возмещение ра</w:t>
            </w:r>
            <w:r w:rsidRPr="000E0797">
              <w:rPr>
                <w:rFonts w:ascii="Arial" w:hAnsi="Arial" w:cs="Arial"/>
                <w:sz w:val="24"/>
                <w:szCs w:val="24"/>
              </w:rPr>
              <w:t>с</w:t>
            </w:r>
            <w:r w:rsidRPr="000E0797">
              <w:rPr>
                <w:rFonts w:ascii="Arial" w:hAnsi="Arial" w:cs="Arial"/>
                <w:sz w:val="24"/>
                <w:szCs w:val="24"/>
              </w:rPr>
              <w:t>ходов по оплате жилья, отопления и осв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щения отдельным категориям граждан, р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ботающим и проживающим в сельских населённых пунктах или посёлках горо</w:t>
            </w:r>
            <w:r w:rsidRPr="000E0797">
              <w:rPr>
                <w:rFonts w:ascii="Arial" w:hAnsi="Arial" w:cs="Arial"/>
                <w:sz w:val="24"/>
                <w:szCs w:val="24"/>
              </w:rPr>
              <w:t>д</w:t>
            </w:r>
            <w:r w:rsidRPr="000E0797">
              <w:rPr>
                <w:rFonts w:ascii="Arial" w:hAnsi="Arial" w:cs="Arial"/>
                <w:sz w:val="24"/>
                <w:szCs w:val="24"/>
              </w:rPr>
              <w:t>ского тип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74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69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полномочий по организации оказания медицинской помощи в соответствии с т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риториальной программой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гарантий бесплатного оказания гра</w:t>
            </w:r>
            <w:r w:rsidRPr="000E0797">
              <w:rPr>
                <w:rFonts w:ascii="Arial" w:hAnsi="Arial" w:cs="Arial"/>
                <w:sz w:val="24"/>
                <w:szCs w:val="24"/>
              </w:rPr>
              <w:t>ж</w:t>
            </w:r>
            <w:r w:rsidRPr="000E0797">
              <w:rPr>
                <w:rFonts w:ascii="Arial" w:hAnsi="Arial" w:cs="Arial"/>
                <w:sz w:val="24"/>
                <w:szCs w:val="24"/>
              </w:rPr>
              <w:t>данам медицинской помощи в Краснода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ском крае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74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2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74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3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вышение уровня профессиональных знаний работников медицинских организ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ций и профессиональных организац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6 915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1 701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4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1 701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Мероприятия по переподготовке и пов</w:t>
            </w:r>
            <w:r w:rsidRPr="000E0797">
              <w:rPr>
                <w:rFonts w:ascii="Arial" w:hAnsi="Arial" w:cs="Arial"/>
                <w:sz w:val="24"/>
                <w:szCs w:val="24"/>
              </w:rPr>
              <w:t>ы</w:t>
            </w:r>
            <w:r w:rsidRPr="000E0797">
              <w:rPr>
                <w:rFonts w:ascii="Arial" w:hAnsi="Arial" w:cs="Arial"/>
                <w:sz w:val="24"/>
                <w:szCs w:val="24"/>
              </w:rPr>
              <w:t>шению квалификации кадр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2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3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2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 xml:space="preserve">Стипендии и другие выплаты </w:t>
            </w:r>
            <w:proofErr w:type="gramStart"/>
            <w:r w:rsidRPr="000E0797">
              <w:rPr>
                <w:rFonts w:ascii="Arial" w:hAnsi="Arial" w:cs="Arial"/>
                <w:sz w:val="24"/>
                <w:szCs w:val="24"/>
              </w:rPr>
              <w:t>обучающимся</w:t>
            </w:r>
            <w:proofErr w:type="gramEnd"/>
            <w:r w:rsidRPr="000E0797">
              <w:rPr>
                <w:rFonts w:ascii="Arial" w:hAnsi="Arial" w:cs="Arial"/>
                <w:sz w:val="24"/>
                <w:szCs w:val="24"/>
              </w:rPr>
              <w:t xml:space="preserve"> за счёт стипендиального фонд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3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713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4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3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713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3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программа «Совершенствование с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стемы льготного лекарственного обеспеч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ия в амбулаторных условиях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44 713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02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Улучшение обеспечения льготной катег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рии граждан лекарственными препаратами и медицинскими изделиями в амбулато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условиях за счет сре</w:t>
            </w:r>
            <w:proofErr w:type="gramStart"/>
            <w:r w:rsidRPr="000E0797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0E0797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44 713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39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="00FE2AFE" w:rsidRPr="000E0797">
              <w:rPr>
                <w:rFonts w:ascii="Arial" w:hAnsi="Arial" w:cs="Arial"/>
                <w:sz w:val="24"/>
                <w:szCs w:val="24"/>
              </w:rPr>
              <w:t>ых полномочий по предоставлению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 мер социальной поддержки отдельным группам населения в обеспечении лекарственными препар</w:t>
            </w:r>
            <w:r w:rsidR="00FE2AFE" w:rsidRPr="000E0797">
              <w:rPr>
                <w:rFonts w:ascii="Arial" w:hAnsi="Arial" w:cs="Arial"/>
                <w:sz w:val="24"/>
                <w:szCs w:val="24"/>
              </w:rPr>
              <w:t>атами и медицинскими изделиями,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 кроме групп населения, получающих ин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лины, </w:t>
            </w:r>
            <w:proofErr w:type="spellStart"/>
            <w:r w:rsidRPr="000E0797">
              <w:rPr>
                <w:rFonts w:ascii="Arial" w:hAnsi="Arial" w:cs="Arial"/>
                <w:sz w:val="24"/>
                <w:szCs w:val="24"/>
              </w:rPr>
              <w:t>таблетированные</w:t>
            </w:r>
            <w:proofErr w:type="spellEnd"/>
            <w:r w:rsidRPr="000E07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0797">
              <w:rPr>
                <w:rFonts w:ascii="Arial" w:hAnsi="Arial" w:cs="Arial"/>
                <w:sz w:val="24"/>
                <w:szCs w:val="24"/>
              </w:rPr>
              <w:t>сахароснижающие</w:t>
            </w:r>
            <w:proofErr w:type="spellEnd"/>
            <w:r w:rsidRPr="000E0797">
              <w:rPr>
                <w:rFonts w:ascii="Arial" w:hAnsi="Arial" w:cs="Arial"/>
                <w:sz w:val="24"/>
                <w:szCs w:val="24"/>
              </w:rPr>
              <w:t xml:space="preserve"> препараты, средства самоконтроля и ди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гностические средства, либо перенёсших пересадки органов и тканей, получающих иммунодепрессант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10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44 713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10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44 713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11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программа «Совершенствование с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стемы территориального планирования и информатизации здравоохранения мун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ципального образования город Краснодар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56 487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вершенствование информатизации здравоохране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9 202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64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полномочий по организации оказания медицинской помощи в соответствии с т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риториальной программой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гарантий бесплатного оказания гра</w:t>
            </w:r>
            <w:r w:rsidRPr="000E0797">
              <w:rPr>
                <w:rFonts w:ascii="Arial" w:hAnsi="Arial" w:cs="Arial"/>
                <w:sz w:val="24"/>
                <w:szCs w:val="24"/>
              </w:rPr>
              <w:t>ж</w:t>
            </w:r>
            <w:r w:rsidRPr="000E0797">
              <w:rPr>
                <w:rFonts w:ascii="Arial" w:hAnsi="Arial" w:cs="Arial"/>
                <w:sz w:val="24"/>
                <w:szCs w:val="24"/>
              </w:rPr>
              <w:t>данам медицинской помощи в Краснода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ском крае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9 202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2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9 202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6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Управление развитием отрасл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6 348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71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полномочий по организации оказания медицинской помощи в соответствии с т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риториальной программой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гарантий бесплатного оказания гра</w:t>
            </w:r>
            <w:r w:rsidRPr="000E0797">
              <w:rPr>
                <w:rFonts w:ascii="Arial" w:hAnsi="Arial" w:cs="Arial"/>
                <w:sz w:val="24"/>
                <w:szCs w:val="24"/>
              </w:rPr>
              <w:t>ж</w:t>
            </w:r>
            <w:r w:rsidRPr="000E0797">
              <w:rPr>
                <w:rFonts w:ascii="Arial" w:hAnsi="Arial" w:cs="Arial"/>
                <w:sz w:val="24"/>
                <w:szCs w:val="24"/>
              </w:rPr>
              <w:t>данам медицинской помощи в Краснода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ском крае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6 348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41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4 592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 44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0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16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9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0E0797">
              <w:rPr>
                <w:rFonts w:ascii="Arial" w:hAnsi="Arial" w:cs="Arial"/>
                <w:sz w:val="24"/>
                <w:szCs w:val="24"/>
              </w:rPr>
              <w:t>деятельности управления здравоохранения администрации муниц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пального образования</w:t>
            </w:r>
            <w:proofErr w:type="gramEnd"/>
            <w:r w:rsidRPr="000E0797">
              <w:rPr>
                <w:rFonts w:ascii="Arial" w:hAnsi="Arial" w:cs="Arial"/>
                <w:sz w:val="24"/>
                <w:szCs w:val="24"/>
              </w:rPr>
              <w:t xml:space="preserve">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 936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38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полномочий по реализации в медици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ских организациях, подведомственных о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ганам местного самоуправления в Красн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ком крае, мероприятий по профила</w:t>
            </w:r>
            <w:r w:rsidRPr="000E0797">
              <w:rPr>
                <w:rFonts w:ascii="Arial" w:hAnsi="Arial" w:cs="Arial"/>
                <w:sz w:val="24"/>
                <w:szCs w:val="24"/>
              </w:rPr>
              <w:t>к</w:t>
            </w:r>
            <w:r w:rsidRPr="000E0797">
              <w:rPr>
                <w:rFonts w:ascii="Arial" w:hAnsi="Arial" w:cs="Arial"/>
                <w:sz w:val="24"/>
                <w:szCs w:val="24"/>
              </w:rPr>
              <w:t>тике терроризма в Краснодарском крае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4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4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12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полномочий по</w:t>
            </w:r>
            <w:r w:rsidR="00FE2AFE" w:rsidRPr="000E0797">
              <w:rPr>
                <w:rFonts w:ascii="Arial" w:hAnsi="Arial" w:cs="Arial"/>
                <w:sz w:val="24"/>
                <w:szCs w:val="24"/>
              </w:rPr>
              <w:t xml:space="preserve"> предоставлению д</w:t>
            </w:r>
            <w:r w:rsidR="00FE2AFE"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="00FE2AFE" w:rsidRPr="000E0797">
              <w:rPr>
                <w:rFonts w:ascii="Arial" w:hAnsi="Arial" w:cs="Arial"/>
                <w:sz w:val="24"/>
                <w:szCs w:val="24"/>
              </w:rPr>
              <w:t xml:space="preserve">полнительной </w:t>
            </w:r>
            <w:r w:rsidRPr="000E0797">
              <w:rPr>
                <w:rFonts w:ascii="Arial" w:hAnsi="Arial" w:cs="Arial"/>
                <w:sz w:val="24"/>
                <w:szCs w:val="24"/>
              </w:rPr>
              <w:t>денежной компенсации на усиленное питание доноров крови и (или) её компонент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6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8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4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6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8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68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полномочий по организации оказания медицинской помощи в соответствии с т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риториальной программой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гарантий бесплатного оказания гра</w:t>
            </w:r>
            <w:r w:rsidRPr="000E0797">
              <w:rPr>
                <w:rFonts w:ascii="Arial" w:hAnsi="Arial" w:cs="Arial"/>
                <w:sz w:val="24"/>
                <w:szCs w:val="24"/>
              </w:rPr>
              <w:t>ж</w:t>
            </w:r>
            <w:r w:rsidRPr="000E0797">
              <w:rPr>
                <w:rFonts w:ascii="Arial" w:hAnsi="Arial" w:cs="Arial"/>
                <w:sz w:val="24"/>
                <w:szCs w:val="24"/>
              </w:rPr>
              <w:t>данам медицинской помощи в Краснода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ском крае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 906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4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 906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37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</w:t>
            </w:r>
            <w:r w:rsidR="00FE2AFE" w:rsidRPr="000E0797">
              <w:rPr>
                <w:rFonts w:ascii="Arial" w:hAnsi="Arial" w:cs="Arial"/>
                <w:sz w:val="24"/>
                <w:szCs w:val="24"/>
              </w:rPr>
              <w:t xml:space="preserve">х полномочий по предоставлению </w:t>
            </w:r>
            <w:r w:rsidRPr="000E0797">
              <w:rPr>
                <w:rFonts w:ascii="Arial" w:hAnsi="Arial" w:cs="Arial"/>
                <w:sz w:val="24"/>
                <w:szCs w:val="24"/>
              </w:rPr>
              <w:t>мер социальной поддержки отдельным группам населения в обеспечении лекарственными препара</w:t>
            </w:r>
            <w:r w:rsidR="00FE2AFE" w:rsidRPr="000E0797">
              <w:rPr>
                <w:rFonts w:ascii="Arial" w:hAnsi="Arial" w:cs="Arial"/>
                <w:sz w:val="24"/>
                <w:szCs w:val="24"/>
              </w:rPr>
              <w:t xml:space="preserve">тами и медицинскими изделиями, </w:t>
            </w:r>
            <w:r w:rsidRPr="000E0797">
              <w:rPr>
                <w:rFonts w:ascii="Arial" w:hAnsi="Arial" w:cs="Arial"/>
                <w:sz w:val="24"/>
                <w:szCs w:val="24"/>
              </w:rPr>
              <w:t>кроме групп населения, получающих ин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лины, </w:t>
            </w:r>
            <w:proofErr w:type="spellStart"/>
            <w:r w:rsidRPr="000E0797">
              <w:rPr>
                <w:rFonts w:ascii="Arial" w:hAnsi="Arial" w:cs="Arial"/>
                <w:sz w:val="24"/>
                <w:szCs w:val="24"/>
              </w:rPr>
              <w:t>таблетированные</w:t>
            </w:r>
            <w:proofErr w:type="spellEnd"/>
            <w:r w:rsidRPr="000E07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0797">
              <w:rPr>
                <w:rFonts w:ascii="Arial" w:hAnsi="Arial" w:cs="Arial"/>
                <w:sz w:val="24"/>
                <w:szCs w:val="24"/>
              </w:rPr>
              <w:t>сахароснижающие</w:t>
            </w:r>
            <w:proofErr w:type="spellEnd"/>
            <w:r w:rsidRPr="000E0797">
              <w:rPr>
                <w:rFonts w:ascii="Arial" w:hAnsi="Arial" w:cs="Arial"/>
                <w:sz w:val="24"/>
                <w:szCs w:val="24"/>
              </w:rPr>
              <w:t xml:space="preserve"> препараты, средства самоконтроля и ди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гностические средства, либо перенёсших пересадки органов и тканей, получающих иммунодепрессант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10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 170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33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10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534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0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10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636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05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рганизация оказания медицинской пом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щи в соответствии с территориальной пр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граммой государственных гарантий бе</w:t>
            </w:r>
            <w:r w:rsidRPr="000E0797">
              <w:rPr>
                <w:rFonts w:ascii="Arial" w:hAnsi="Arial" w:cs="Arial"/>
                <w:sz w:val="24"/>
                <w:szCs w:val="24"/>
              </w:rPr>
              <w:t>с</w:t>
            </w:r>
            <w:r w:rsidRPr="000E0797">
              <w:rPr>
                <w:rFonts w:ascii="Arial" w:hAnsi="Arial" w:cs="Arial"/>
                <w:sz w:val="24"/>
                <w:szCs w:val="24"/>
              </w:rPr>
              <w:t>платного оказания гражданам медицинской помощи в Краснодарском крае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8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8 824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40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8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 982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8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 817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5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8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2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программа «Профилактика терроризма в медицинских организациях муниципа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ного образования город Краснодар» 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85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4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вышение инженерно-технической защ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щенности социально значимых объект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85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69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полномочий по реализации в медици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ских организациях, подведомственных о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ганам местного самоуправления в Красн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ком крае, мероприятий по профила</w:t>
            </w:r>
            <w:r w:rsidRPr="000E0797">
              <w:rPr>
                <w:rFonts w:ascii="Arial" w:hAnsi="Arial" w:cs="Arial"/>
                <w:sz w:val="24"/>
                <w:szCs w:val="24"/>
              </w:rPr>
              <w:t>к</w:t>
            </w:r>
            <w:r w:rsidRPr="000E0797">
              <w:rPr>
                <w:rFonts w:ascii="Arial" w:hAnsi="Arial" w:cs="Arial"/>
                <w:sz w:val="24"/>
                <w:szCs w:val="24"/>
              </w:rPr>
              <w:t>тике терроризма в Краснодарском крае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4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85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3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4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85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4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программа «Реализация мероприятий в рамках Программы по выполнению наказов избирателей депутатам городской Думы Краснодара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 751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объектов здравоохранения муниципальн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го об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 751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8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 576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7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 576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5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муниципальными 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и автономными учреждениями кап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тального ремонта в рамках выполнения наказов избирателе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 17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1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 17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09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муниц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 город Краснодар «Развитие образования в муниципал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ном образовании город Краснодар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10 546 754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03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программа «Развитие общего, допо</w:t>
            </w:r>
            <w:r w:rsidRPr="000E0797">
              <w:rPr>
                <w:rFonts w:ascii="Arial" w:hAnsi="Arial" w:cs="Arial"/>
                <w:sz w:val="24"/>
                <w:szCs w:val="24"/>
              </w:rPr>
              <w:t>л</w:t>
            </w:r>
            <w:r w:rsidRPr="000E0797">
              <w:rPr>
                <w:rFonts w:ascii="Arial" w:hAnsi="Arial" w:cs="Arial"/>
                <w:sz w:val="24"/>
                <w:szCs w:val="24"/>
              </w:rPr>
              <w:t>нительного образования и отдельных м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ниципальных учреждений муниципального образования город Краснодар» на 2015 – 2017 год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 014 128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40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финансово-</w:t>
            </w:r>
            <w:proofErr w:type="gramStart"/>
            <w:r w:rsidRPr="000E0797">
              <w:rPr>
                <w:rFonts w:ascii="Arial" w:hAnsi="Arial" w:cs="Arial"/>
                <w:sz w:val="24"/>
                <w:szCs w:val="24"/>
              </w:rPr>
              <w:t>экономических м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ханизмов</w:t>
            </w:r>
            <w:proofErr w:type="gramEnd"/>
            <w:r w:rsidRPr="000E0797">
              <w:rPr>
                <w:rFonts w:ascii="Arial" w:hAnsi="Arial" w:cs="Arial"/>
                <w:sz w:val="24"/>
                <w:szCs w:val="24"/>
              </w:rPr>
              <w:t>, обеспечивающих равную д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ступность жителей муниципального обр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зования город Краснодар к качественным услугам дошкольного, общего и дополн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тельного образ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 394 875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1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797 52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40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504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87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3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795 689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2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36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беспечение поэтапного повышения уро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ня средней заработной платы работников муниципальных учреждений Краснодарск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го края в целях выполнения указов През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дента Российской Федерации за счёт сре</w:t>
            </w:r>
            <w:proofErr w:type="gramStart"/>
            <w:r w:rsidRPr="000E0797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0E0797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1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5 915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3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1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5 915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41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беспечение поэтапного повышения уро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ня средней заработной платы работников муниципальных учреждений Краснодарск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го края в целях выполнения указов През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дента Российской Федерации за счет средств местного бюджет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2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470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9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2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470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7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0797">
              <w:rPr>
                <w:rFonts w:ascii="Arial" w:hAnsi="Arial" w:cs="Arial"/>
                <w:sz w:val="24"/>
                <w:szCs w:val="24"/>
              </w:rPr>
              <w:t>Организация бесплатной перевозки обуч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ющихся в муниципальных образовате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организациях, реализующих основные общеобразовательные программы</w:t>
            </w:r>
            <w:proofErr w:type="gramEnd"/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2 297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2 297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1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иобретение муниципальными учрежд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иями движимого имуществ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0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 286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9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0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 286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9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комплекса мер по разв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тию системы организации школьного пит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1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8 659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1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8 659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комплекса мер по разв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тию системы дополнительного образов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6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 359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3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6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 359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мероприятий в сфере развития образ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2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 411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3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2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 411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1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звитие сети муниципальных образов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тельных организац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7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 98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7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 98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69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чий по финансовому обеспечению госуда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ственных гарантий реализации прав на п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6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 192 607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1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6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 192 607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13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чий по финансовому обеспечению получ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ия образования в частных дошкольных и общеобразовательных организациях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246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4 414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1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246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4 414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Краснодарского края «Развитие образов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ния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6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39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6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39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мер по социальной поддержке отдельных категорий обучающихся и пед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гогических работник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1 699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0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 xml:space="preserve">Денежные обязательства, не исполненные в </w:t>
            </w:r>
            <w:r w:rsidR="00FE2AFE" w:rsidRPr="000E0797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0E0797">
              <w:rPr>
                <w:rFonts w:ascii="Arial" w:hAnsi="Arial" w:cs="Arial"/>
                <w:sz w:val="24"/>
                <w:szCs w:val="24"/>
              </w:rPr>
              <w:t>2015 году в связи с отсутствием во</w:t>
            </w:r>
            <w:r w:rsidRPr="000E0797">
              <w:rPr>
                <w:rFonts w:ascii="Arial" w:hAnsi="Arial" w:cs="Arial"/>
                <w:sz w:val="24"/>
                <w:szCs w:val="24"/>
              </w:rPr>
              <w:t>з</w:t>
            </w:r>
            <w:r w:rsidRPr="000E0797">
              <w:rPr>
                <w:rFonts w:ascii="Arial" w:hAnsi="Arial" w:cs="Arial"/>
                <w:sz w:val="24"/>
                <w:szCs w:val="24"/>
              </w:rPr>
              <w:t>можности их финансового обеспечения, по оказанию дополнительной меры социа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ной поддержки в виде частичной </w:t>
            </w:r>
            <w:proofErr w:type="gramStart"/>
            <w:r w:rsidRPr="000E0797">
              <w:rPr>
                <w:rFonts w:ascii="Arial" w:hAnsi="Arial" w:cs="Arial"/>
                <w:sz w:val="24"/>
                <w:szCs w:val="24"/>
              </w:rPr>
              <w:t>оплаты стоимости питания педагогических рабо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иков муниципальных общеобразовате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учреждений муниципального образ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вания</w:t>
            </w:r>
            <w:proofErr w:type="gramEnd"/>
            <w:r w:rsidRPr="000E0797">
              <w:rPr>
                <w:rFonts w:ascii="Arial" w:hAnsi="Arial" w:cs="Arial"/>
                <w:sz w:val="24"/>
                <w:szCs w:val="24"/>
              </w:rPr>
              <w:t xml:space="preserve"> город Краснодар, реализующих о</w:t>
            </w:r>
            <w:r w:rsidRPr="000E0797">
              <w:rPr>
                <w:rFonts w:ascii="Arial" w:hAnsi="Arial" w:cs="Arial"/>
                <w:sz w:val="24"/>
                <w:szCs w:val="24"/>
              </w:rPr>
              <w:t>б</w:t>
            </w:r>
            <w:r w:rsidRPr="000E0797">
              <w:rPr>
                <w:rFonts w:ascii="Arial" w:hAnsi="Arial" w:cs="Arial"/>
                <w:sz w:val="24"/>
                <w:szCs w:val="24"/>
              </w:rPr>
              <w:t>разовательные программы начального о</w:t>
            </w:r>
            <w:r w:rsidRPr="000E0797">
              <w:rPr>
                <w:rFonts w:ascii="Arial" w:hAnsi="Arial" w:cs="Arial"/>
                <w:sz w:val="24"/>
                <w:szCs w:val="24"/>
              </w:rPr>
              <w:t>б</w:t>
            </w:r>
            <w:r w:rsidRPr="000E0797">
              <w:rPr>
                <w:rFonts w:ascii="Arial" w:hAnsi="Arial" w:cs="Arial"/>
                <w:sz w:val="24"/>
                <w:szCs w:val="24"/>
              </w:rPr>
              <w:t>щего, основного общего, среднего общего образования в очной форме обуче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06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284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4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06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284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25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Дополнительная мера социальной по</w:t>
            </w:r>
            <w:r w:rsidRPr="000E0797">
              <w:rPr>
                <w:rFonts w:ascii="Arial" w:hAnsi="Arial" w:cs="Arial"/>
                <w:sz w:val="24"/>
                <w:szCs w:val="24"/>
              </w:rPr>
              <w:t>д</w:t>
            </w:r>
            <w:r w:rsidRPr="000E0797">
              <w:rPr>
                <w:rFonts w:ascii="Arial" w:hAnsi="Arial" w:cs="Arial"/>
                <w:sz w:val="24"/>
                <w:szCs w:val="24"/>
              </w:rPr>
              <w:t>держки в виде обеспечения ежедневным бесплатным одноразовым питанием детей сотрудников правоохранительных органов, погибших при исполнении служебных об</w:t>
            </w:r>
            <w:r w:rsidRPr="000E0797">
              <w:rPr>
                <w:rFonts w:ascii="Arial" w:hAnsi="Arial" w:cs="Arial"/>
                <w:sz w:val="24"/>
                <w:szCs w:val="24"/>
              </w:rPr>
              <w:t>я</w:t>
            </w:r>
            <w:r w:rsidRPr="000E0797">
              <w:rPr>
                <w:rFonts w:ascii="Arial" w:hAnsi="Arial" w:cs="Arial"/>
                <w:sz w:val="24"/>
                <w:szCs w:val="24"/>
              </w:rPr>
              <w:t>занностей, обучающихся по очной форме обучения в муниципальных общеобразов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тельных организациях муниципального о</w:t>
            </w:r>
            <w:r w:rsidRPr="000E0797">
              <w:rPr>
                <w:rFonts w:ascii="Arial" w:hAnsi="Arial" w:cs="Arial"/>
                <w:sz w:val="24"/>
                <w:szCs w:val="24"/>
              </w:rPr>
              <w:t>б</w:t>
            </w:r>
            <w:r w:rsidRPr="000E0797">
              <w:rPr>
                <w:rFonts w:ascii="Arial" w:hAnsi="Arial" w:cs="Arial"/>
                <w:sz w:val="24"/>
                <w:szCs w:val="24"/>
              </w:rPr>
              <w:t>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2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7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2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2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7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68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Дополнительная мера социальной по</w:t>
            </w:r>
            <w:r w:rsidRPr="000E0797">
              <w:rPr>
                <w:rFonts w:ascii="Arial" w:hAnsi="Arial" w:cs="Arial"/>
                <w:sz w:val="24"/>
                <w:szCs w:val="24"/>
              </w:rPr>
              <w:t>д</w:t>
            </w:r>
            <w:r w:rsidRPr="000E0797">
              <w:rPr>
                <w:rFonts w:ascii="Arial" w:hAnsi="Arial" w:cs="Arial"/>
                <w:sz w:val="24"/>
                <w:szCs w:val="24"/>
              </w:rPr>
              <w:t>держки в виде организации отдыха отде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категорий граждан в муниципальном бюджетном учреждении муниципального образования город Краснодар «Комплек</w:t>
            </w:r>
            <w:r w:rsidRPr="000E0797">
              <w:rPr>
                <w:rFonts w:ascii="Arial" w:hAnsi="Arial" w:cs="Arial"/>
                <w:sz w:val="24"/>
                <w:szCs w:val="24"/>
              </w:rPr>
              <w:t>с</w:t>
            </w:r>
            <w:r w:rsidRPr="000E0797">
              <w:rPr>
                <w:rFonts w:ascii="Arial" w:hAnsi="Arial" w:cs="Arial"/>
                <w:sz w:val="24"/>
                <w:szCs w:val="24"/>
              </w:rPr>
              <w:t>ный спортивно-оздоровительный центр «Ольгинка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2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6 620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4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2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6 620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0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0797">
              <w:rPr>
                <w:rFonts w:ascii="Arial" w:hAnsi="Arial" w:cs="Arial"/>
                <w:sz w:val="24"/>
                <w:szCs w:val="24"/>
              </w:rPr>
              <w:t>Дополнительная мера социальной по</w:t>
            </w:r>
            <w:r w:rsidRPr="000E0797">
              <w:rPr>
                <w:rFonts w:ascii="Arial" w:hAnsi="Arial" w:cs="Arial"/>
                <w:sz w:val="24"/>
                <w:szCs w:val="24"/>
              </w:rPr>
              <w:t>д</w:t>
            </w:r>
            <w:r w:rsidRPr="000E0797">
              <w:rPr>
                <w:rFonts w:ascii="Arial" w:hAnsi="Arial" w:cs="Arial"/>
                <w:sz w:val="24"/>
                <w:szCs w:val="24"/>
              </w:rPr>
              <w:t>держки в виде частичной оплаты стоимости питания обучающихся по очной форме обучения в муниципальных общеобразов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тельных организациях муниципального о</w:t>
            </w:r>
            <w:r w:rsidRPr="000E0797">
              <w:rPr>
                <w:rFonts w:ascii="Arial" w:hAnsi="Arial" w:cs="Arial"/>
                <w:sz w:val="24"/>
                <w:szCs w:val="24"/>
              </w:rPr>
              <w:t>б</w:t>
            </w:r>
            <w:r w:rsidRPr="000E0797">
              <w:rPr>
                <w:rFonts w:ascii="Arial" w:hAnsi="Arial" w:cs="Arial"/>
                <w:sz w:val="24"/>
                <w:szCs w:val="24"/>
              </w:rPr>
              <w:lastRenderedPageBreak/>
              <w:t>разования город Краснодар</w:t>
            </w:r>
            <w:proofErr w:type="gramEnd"/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2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5 59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9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2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5 59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94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Дополнительная мера социальной по</w:t>
            </w:r>
            <w:r w:rsidRPr="000E0797">
              <w:rPr>
                <w:rFonts w:ascii="Arial" w:hAnsi="Arial" w:cs="Arial"/>
                <w:sz w:val="24"/>
                <w:szCs w:val="24"/>
              </w:rPr>
              <w:t>д</w:t>
            </w:r>
            <w:r w:rsidRPr="000E0797">
              <w:rPr>
                <w:rFonts w:ascii="Arial" w:hAnsi="Arial" w:cs="Arial"/>
                <w:sz w:val="24"/>
                <w:szCs w:val="24"/>
              </w:rPr>
              <w:t>держки в виде обе</w:t>
            </w:r>
            <w:r w:rsidR="00FE2AFE" w:rsidRPr="000E0797">
              <w:rPr>
                <w:rFonts w:ascii="Arial" w:hAnsi="Arial" w:cs="Arial"/>
                <w:sz w:val="24"/>
                <w:szCs w:val="24"/>
              </w:rPr>
              <w:t xml:space="preserve">спечения </w:t>
            </w:r>
            <w:r w:rsidRPr="000E0797">
              <w:rPr>
                <w:rFonts w:ascii="Arial" w:hAnsi="Arial" w:cs="Arial"/>
                <w:sz w:val="24"/>
                <w:szCs w:val="24"/>
              </w:rPr>
              <w:t>бесплатным двухразовым питанием учащихся с огран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ными возможностями здоровья, обуч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ющихся по очной форме обучения в мун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ципальных общеобразовательных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зациях муниципального об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26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5 987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3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26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5 987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55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Дополнительная мера социальной по</w:t>
            </w:r>
            <w:r w:rsidRPr="000E0797">
              <w:rPr>
                <w:rFonts w:ascii="Arial" w:hAnsi="Arial" w:cs="Arial"/>
                <w:sz w:val="24"/>
                <w:szCs w:val="24"/>
              </w:rPr>
              <w:t>д</w:t>
            </w:r>
            <w:r w:rsidRPr="000E0797">
              <w:rPr>
                <w:rFonts w:ascii="Arial" w:hAnsi="Arial" w:cs="Arial"/>
                <w:sz w:val="24"/>
                <w:szCs w:val="24"/>
              </w:rPr>
              <w:t>держки в виде частичной оплаты стоимости питания детей из малоимущих семей, об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чающихся по очной форме обучения в м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ниципальных общеобразовательных орг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низациях муниципального образования г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2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 985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2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 985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83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Дополнительная мера социальной по</w:t>
            </w:r>
            <w:r w:rsidRPr="000E0797">
              <w:rPr>
                <w:rFonts w:ascii="Arial" w:hAnsi="Arial" w:cs="Arial"/>
                <w:sz w:val="24"/>
                <w:szCs w:val="24"/>
              </w:rPr>
              <w:t>д</w:t>
            </w:r>
            <w:r w:rsidRPr="000E0797">
              <w:rPr>
                <w:rFonts w:ascii="Arial" w:hAnsi="Arial" w:cs="Arial"/>
                <w:sz w:val="24"/>
                <w:szCs w:val="24"/>
              </w:rPr>
              <w:t>держки в виде частичной оплаты стоимости питания детей из малоимущих семей, об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чающихся по очной форме обучения в м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ниципальных общеобразовательных орг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низациях муниципального образования г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род Краснодар, посещающих группы пр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длённого дн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2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51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3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2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51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31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0797">
              <w:rPr>
                <w:rFonts w:ascii="Arial" w:hAnsi="Arial" w:cs="Arial"/>
                <w:sz w:val="24"/>
                <w:szCs w:val="24"/>
              </w:rPr>
              <w:t>Дополнительная мера социальной по</w:t>
            </w:r>
            <w:r w:rsidRPr="000E0797">
              <w:rPr>
                <w:rFonts w:ascii="Arial" w:hAnsi="Arial" w:cs="Arial"/>
                <w:sz w:val="24"/>
                <w:szCs w:val="24"/>
              </w:rPr>
              <w:t>д</w:t>
            </w:r>
            <w:r w:rsidRPr="000E0797">
              <w:rPr>
                <w:rFonts w:ascii="Arial" w:hAnsi="Arial" w:cs="Arial"/>
                <w:sz w:val="24"/>
                <w:szCs w:val="24"/>
              </w:rPr>
              <w:t>держки в виде обеспечения молоком об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чающихся по очной форме обучения в м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ниципальных общеобразовательных орг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низациях муниципального образования г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род Краснодар</w:t>
            </w:r>
            <w:proofErr w:type="gramEnd"/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2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9 939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7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2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9 939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48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организаций, проживающим и работ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ющим в сельских населённых пунктах, р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бочих посёлках (посёлках городского типа) на территории Краснодарского кра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 905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4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 905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12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23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 77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3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23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 77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27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здание безопасных современных усл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вий для комфортного пребывания обуча</w:t>
            </w:r>
            <w:r w:rsidRPr="000E0797">
              <w:rPr>
                <w:rFonts w:ascii="Arial" w:hAnsi="Arial" w:cs="Arial"/>
                <w:sz w:val="24"/>
                <w:szCs w:val="24"/>
              </w:rPr>
              <w:t>ю</w:t>
            </w:r>
            <w:r w:rsidRPr="000E0797">
              <w:rPr>
                <w:rFonts w:ascii="Arial" w:hAnsi="Arial" w:cs="Arial"/>
                <w:sz w:val="24"/>
                <w:szCs w:val="24"/>
              </w:rPr>
              <w:t>щихся, воспитанников и работников в м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ниципальных образовательных организ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циях и муниципальных учреждениях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5 722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8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муниципальными учр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ждениями капитального ремонт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0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6 854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5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0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6 854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Краснодарского края «Развитие образов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ния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6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8 867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4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6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8 867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рганизация отдыха и оздоровления детей в муниципальном образовании город Кра</w:t>
            </w:r>
            <w:r w:rsidRPr="000E0797">
              <w:rPr>
                <w:rFonts w:ascii="Arial" w:hAnsi="Arial" w:cs="Arial"/>
                <w:sz w:val="24"/>
                <w:szCs w:val="24"/>
              </w:rPr>
              <w:t>с</w:t>
            </w:r>
            <w:r w:rsidRPr="000E0797">
              <w:rPr>
                <w:rFonts w:ascii="Arial" w:hAnsi="Arial" w:cs="Arial"/>
                <w:sz w:val="24"/>
                <w:szCs w:val="24"/>
              </w:rPr>
              <w:t>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5 81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1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4 272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3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4 272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545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3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545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вышение инженерно-технической защ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щенности социально значимых объект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9 357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3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мероприятий, направленных на обеспечение комплексной безопасности образовательных организац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46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9 051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46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9 051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офилактика терроризм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46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0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46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2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мероприятий в рамках Пр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граммы по выполнению наказов избират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лей депутатам городской Думы Краснодар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6 655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7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784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6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784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7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муниципальными 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и автономными учреждениями кап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тального ремонта в рамках выполнения наказов избирателе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 936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2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 936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7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муниципальными 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8 935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8 935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54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муниципальн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го образования город Краснодар «Развитие образования в муниципальном образов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нии город Краснодар» и иные мероприятия в области образования» на 2015 –</w:t>
            </w:r>
            <w:r w:rsidR="00FE2AFE" w:rsidRPr="000E0797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 2017 год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32 625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7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0E0797">
              <w:rPr>
                <w:rFonts w:ascii="Arial" w:hAnsi="Arial" w:cs="Arial"/>
                <w:sz w:val="24"/>
                <w:szCs w:val="24"/>
              </w:rPr>
              <w:t>деятельности департамента образования администрации муниципа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ного образования</w:t>
            </w:r>
            <w:proofErr w:type="gramEnd"/>
            <w:r w:rsidRPr="000E0797">
              <w:rPr>
                <w:rFonts w:ascii="Arial" w:hAnsi="Arial" w:cs="Arial"/>
                <w:sz w:val="24"/>
                <w:szCs w:val="24"/>
              </w:rPr>
              <w:t xml:space="preserve">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4 043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7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орган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3 981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25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9 086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9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 725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69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1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1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7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беспечение выполнения функций мун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ципальных учрежде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51 995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51 995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39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84 918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7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4 529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546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2AFE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  <w:r w:rsidR="00FE55C8" w:rsidRPr="000E0797">
              <w:rPr>
                <w:rFonts w:ascii="Arial" w:hAnsi="Arial" w:cs="Arial"/>
                <w:sz w:val="24"/>
                <w:szCs w:val="24"/>
              </w:rPr>
              <w:t>в сфере развития образов</w:t>
            </w:r>
            <w:r w:rsidR="00FE55C8"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="00FE55C8" w:rsidRPr="000E0797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4 025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мероприятий в сфере развития образ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2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191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8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2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191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63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</w:t>
            </w:r>
            <w:r w:rsidRPr="000E0797">
              <w:rPr>
                <w:rFonts w:ascii="Arial" w:hAnsi="Arial" w:cs="Arial"/>
                <w:sz w:val="24"/>
                <w:szCs w:val="24"/>
              </w:rPr>
              <w:t>ю</w:t>
            </w:r>
            <w:r w:rsidRPr="000E0797">
              <w:rPr>
                <w:rFonts w:ascii="Arial" w:hAnsi="Arial" w:cs="Arial"/>
                <w:sz w:val="24"/>
                <w:szCs w:val="24"/>
              </w:rPr>
              <w:t>щие образовательную программу дошко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ного образ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7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6 834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3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7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578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7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5 255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Краснодарского края «Развитие образов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ния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6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6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30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беспечение системы образования мун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ципального образования город Краснодар высококвалифицированными кадрами, с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здание механизмов мотивации педагогич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ских работников к повышению професси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нального уровн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 5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63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Ежегодное предоставление грантов мол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дым педагогическим работникам муниц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пальных образовательных организаций м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ниципального образования город Красн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, реализующих основные общеобраз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вательные программы дошкольного и о</w:t>
            </w:r>
            <w:r w:rsidRPr="000E0797">
              <w:rPr>
                <w:rFonts w:ascii="Arial" w:hAnsi="Arial" w:cs="Arial"/>
                <w:sz w:val="24"/>
                <w:szCs w:val="24"/>
              </w:rPr>
              <w:t>б</w:t>
            </w:r>
            <w:r w:rsidRPr="000E0797">
              <w:rPr>
                <w:rFonts w:ascii="Arial" w:hAnsi="Arial" w:cs="Arial"/>
                <w:sz w:val="24"/>
                <w:szCs w:val="24"/>
              </w:rPr>
              <w:t>щего образ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1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2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1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71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Ежегодное предоставление грантов мол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дым педагогическим работникам муниц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пальных образовательных организаций м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ниципального образования город Красн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, находящихся в ведении департамента образования администрации муниципа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ного об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3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75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1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3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75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8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Ежегодное предоставление грантов мол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дым педагогическим работникам муниц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пальных образовательных организаций д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полнительного образования детей муниц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пального образования город Краснодар, находящихся в ведении департамента о</w:t>
            </w:r>
            <w:r w:rsidRPr="000E0797">
              <w:rPr>
                <w:rFonts w:ascii="Arial" w:hAnsi="Arial" w:cs="Arial"/>
                <w:sz w:val="24"/>
                <w:szCs w:val="24"/>
              </w:rPr>
              <w:t>б</w:t>
            </w:r>
            <w:r w:rsidRPr="000E0797">
              <w:rPr>
                <w:rFonts w:ascii="Arial" w:hAnsi="Arial" w:cs="Arial"/>
                <w:sz w:val="24"/>
                <w:szCs w:val="24"/>
              </w:rPr>
              <w:t>разования администрации муниципального об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3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5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6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3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5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1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мероприятий, связанных с уч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стием в организации и проведении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ой (итоговой) аттестации выпус</w:t>
            </w:r>
            <w:r w:rsidRPr="000E0797">
              <w:rPr>
                <w:rFonts w:ascii="Arial" w:hAnsi="Arial" w:cs="Arial"/>
                <w:sz w:val="24"/>
                <w:szCs w:val="24"/>
              </w:rPr>
              <w:t>к</w:t>
            </w:r>
            <w:r w:rsidRPr="000E0797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90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4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оведение государственной (итоговой) аттестации выпускник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3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433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4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3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44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4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3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789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0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Краснодарского края «Развитие образов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lastRenderedPageBreak/>
              <w:t>ния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6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74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6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74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4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мероприятий в рамках Пр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граммы по выполнению наказов избират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лей депутатам городской Думы Краснодар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54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54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54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8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муниц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 город Краснодар «Социальная поддержка граждан мун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ципального образования город Красн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дар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632 425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0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программа «Старшее поколение» на                 2015 – 2017 год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 601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отдельных мероприятий в сфере социальной поддержки граждан п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жилого возраст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 601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42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 579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 06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52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24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Активизация социального участия граждан пожилого возраста в жизни муниципальн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го образования город Краснодар, создание благоприятных условий для реализации интеллектуальных и культурных потребн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стей граждан пожилого возраст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0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41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39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0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1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0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16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дополнительных мер с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циальной поддержки гражданам пожилого возраста для организации отдыха и озд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ровления, участия в культурно-досуговых мероприятиях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0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26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0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26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3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здание условий для улучшения соц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ально-бытовых условий ветеранов Великой Отечественной войны и лиц, приравненных к ни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0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0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3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 xml:space="preserve">Подпрограмма «Дополнительные меры </w:t>
            </w:r>
            <w:r w:rsidR="00FE2AFE" w:rsidRPr="000E0797">
              <w:rPr>
                <w:rFonts w:ascii="Arial" w:hAnsi="Arial" w:cs="Arial"/>
                <w:sz w:val="24"/>
                <w:szCs w:val="24"/>
              </w:rPr>
              <w:t>с</w:t>
            </w:r>
            <w:r w:rsidR="00FE2AFE"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="00FE2AFE" w:rsidRPr="000E0797">
              <w:rPr>
                <w:rFonts w:ascii="Arial" w:hAnsi="Arial" w:cs="Arial"/>
                <w:sz w:val="24"/>
                <w:szCs w:val="24"/>
              </w:rPr>
              <w:t>циальной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 помощи и </w:t>
            </w:r>
            <w:r w:rsidR="00FE2AFE" w:rsidRPr="000E0797">
              <w:rPr>
                <w:rFonts w:ascii="Arial" w:hAnsi="Arial" w:cs="Arial"/>
                <w:sz w:val="24"/>
                <w:szCs w:val="24"/>
              </w:rPr>
              <w:t>социальной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 поддерж</w:t>
            </w:r>
            <w:r w:rsidR="00FE2AFE" w:rsidRPr="000E0797">
              <w:rPr>
                <w:rFonts w:ascii="Arial" w:hAnsi="Arial" w:cs="Arial"/>
                <w:sz w:val="24"/>
                <w:szCs w:val="24"/>
              </w:rPr>
              <w:t xml:space="preserve">ки </w:t>
            </w:r>
            <w:r w:rsidRPr="000E0797">
              <w:rPr>
                <w:rFonts w:ascii="Arial" w:hAnsi="Arial" w:cs="Arial"/>
                <w:sz w:val="24"/>
                <w:szCs w:val="24"/>
              </w:rPr>
              <w:t>отдельных категорий граждан» на 2015 – 2017 год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2 204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7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9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2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4E4D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омпенсация расходов по оплате за жилое помещение и коммунальные услуги мал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имущим многодетным семьям города Кра</w:t>
            </w:r>
            <w:r w:rsidRPr="000E0797">
              <w:rPr>
                <w:rFonts w:ascii="Arial" w:hAnsi="Arial" w:cs="Arial"/>
                <w:sz w:val="24"/>
                <w:szCs w:val="24"/>
              </w:rPr>
              <w:t>с</w:t>
            </w:r>
            <w:r w:rsidRPr="000E0797">
              <w:rPr>
                <w:rFonts w:ascii="Arial" w:hAnsi="Arial" w:cs="Arial"/>
                <w:sz w:val="24"/>
                <w:szCs w:val="24"/>
              </w:rPr>
              <w:t>нодар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4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9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3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4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4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4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8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36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компенсации расходов на оплату жилого помещения и коммунальных услуг отдельным категориям граждан, пр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живающим на территории муниципального об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591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1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Ежемесячная денежная компенсация ра</w:t>
            </w:r>
            <w:r w:rsidRPr="000E0797">
              <w:rPr>
                <w:rFonts w:ascii="Arial" w:hAnsi="Arial" w:cs="Arial"/>
                <w:sz w:val="24"/>
                <w:szCs w:val="24"/>
              </w:rPr>
              <w:t>с</w:t>
            </w:r>
            <w:r w:rsidRPr="000E0797">
              <w:rPr>
                <w:rFonts w:ascii="Arial" w:hAnsi="Arial" w:cs="Arial"/>
                <w:sz w:val="24"/>
                <w:szCs w:val="24"/>
              </w:rPr>
              <w:t>ходов на оплату жилого помещения и ко</w:t>
            </w:r>
            <w:r w:rsidRPr="000E0797">
              <w:rPr>
                <w:rFonts w:ascii="Arial" w:hAnsi="Arial" w:cs="Arial"/>
                <w:sz w:val="24"/>
                <w:szCs w:val="24"/>
              </w:rPr>
              <w:t>м</w:t>
            </w:r>
            <w:r w:rsidRPr="000E0797">
              <w:rPr>
                <w:rFonts w:ascii="Arial" w:hAnsi="Arial" w:cs="Arial"/>
                <w:sz w:val="24"/>
                <w:szCs w:val="24"/>
              </w:rPr>
              <w:t>мунальных услуг Почётным гражданам г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рода Краснодар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1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591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1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6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1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54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Выплата компенсации расходов на погр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бение отдельным категориям граждан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9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омпенсация расходов на погребение вдов Героев Советского Союза, Героев Росси</w:t>
            </w:r>
            <w:r w:rsidRPr="000E0797">
              <w:rPr>
                <w:rFonts w:ascii="Arial" w:hAnsi="Arial" w:cs="Arial"/>
                <w:sz w:val="24"/>
                <w:szCs w:val="24"/>
              </w:rPr>
              <w:t>й</w:t>
            </w:r>
            <w:r w:rsidRPr="000E0797">
              <w:rPr>
                <w:rFonts w:ascii="Arial" w:hAnsi="Arial" w:cs="Arial"/>
                <w:sz w:val="24"/>
                <w:szCs w:val="24"/>
              </w:rPr>
              <w:t>ской Федерации и полных кавалеров орд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а Слав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0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5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0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0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омпенсация расходов на погребение П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чётных граждан города Краснодар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16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16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циальная поддержка несовершеннол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их из социально незащищенных семе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 25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29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Ежегодное вручение новогодних подаро</w:t>
            </w:r>
            <w:r w:rsidRPr="000E0797">
              <w:rPr>
                <w:rFonts w:ascii="Arial" w:hAnsi="Arial" w:cs="Arial"/>
                <w:sz w:val="24"/>
                <w:szCs w:val="24"/>
              </w:rPr>
              <w:t>ч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наборов, приобретаемых в пользу несовершеннолетних детей из социально незащищённых семей, при проведении м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роприятий, приуроченных к Новогоднему празднику, Дням новогодней ёлк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1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 25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0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1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 25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беспечение реализации подпрограмм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5 154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орган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 83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40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 60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22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0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отдельных мероприятий в сфере социальной помощи и социальной поддержки отдельных категорий граждан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4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24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3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4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24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1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1 10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9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91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1 10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2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91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19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91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9 911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7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программа «Совершенствование соц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альной поддержки семьи и детей» на 2015 – 2017 годы 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13 308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08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переданных органам мес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ого самоуправления отдельных госуда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ственных полномочий, направленных на социальную поддержку граждан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53 138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59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полномочий по предоставлению еж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месячных денежных выплат на содержание детей-сирот и детей, оставшихся без по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родителей, находящихся под опекой (попечительством) или переданных на во</w:t>
            </w:r>
            <w:r w:rsidRPr="000E0797">
              <w:rPr>
                <w:rFonts w:ascii="Arial" w:hAnsi="Arial" w:cs="Arial"/>
                <w:sz w:val="24"/>
                <w:szCs w:val="24"/>
              </w:rPr>
              <w:t>с</w:t>
            </w:r>
            <w:r w:rsidRPr="000E0797">
              <w:rPr>
                <w:rFonts w:ascii="Arial" w:hAnsi="Arial" w:cs="Arial"/>
                <w:sz w:val="24"/>
                <w:szCs w:val="24"/>
              </w:rPr>
              <w:t>питание в приёмные семь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6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9 718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6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769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6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7 949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42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полномочий по обеспечению выплаты ежемесячного вознаграждения, причита</w:t>
            </w:r>
            <w:r w:rsidRPr="000E0797">
              <w:rPr>
                <w:rFonts w:ascii="Arial" w:hAnsi="Arial" w:cs="Arial"/>
                <w:sz w:val="24"/>
                <w:szCs w:val="24"/>
              </w:rPr>
              <w:t>ю</w:t>
            </w:r>
            <w:r w:rsidRPr="000E0797">
              <w:rPr>
                <w:rFonts w:ascii="Arial" w:hAnsi="Arial" w:cs="Arial"/>
                <w:sz w:val="24"/>
                <w:szCs w:val="24"/>
              </w:rPr>
              <w:t>щегося приёмным родителям за оказание услуг по воспитанию приёмных дете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6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5 136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6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5 136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82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полномочий по выплате денежных средств на обеспечение бесплатного пр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езда на городском, пригородном, в се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ской местности – на внутрирайонном транспорте (кроме такси) детей-сирот и д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тей, оставшихся без попечения родителей, находящихся под опекой (попечите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ством) или на воспитании в приёмных с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мьях (за исключением детей, обучающихся в федеральных образовательных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зациях)</w:t>
            </w:r>
            <w:proofErr w:type="gramEnd"/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7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929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7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929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61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полномочий по предоставлению еж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месячных денежных выплат на содержание детей-сирот и детей, оставшихся без по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родителей, находящихся под опекой (попечительством) или переданных на п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тронатное воспитание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7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271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2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7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7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252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56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полномочий по обеспечению выплаты ежемесячного вознаграждения, причита</w:t>
            </w:r>
            <w:r w:rsidRPr="000E0797">
              <w:rPr>
                <w:rFonts w:ascii="Arial" w:hAnsi="Arial" w:cs="Arial"/>
                <w:sz w:val="24"/>
                <w:szCs w:val="24"/>
              </w:rPr>
              <w:t>ю</w:t>
            </w:r>
            <w:r w:rsidRPr="000E0797">
              <w:rPr>
                <w:rFonts w:ascii="Arial" w:hAnsi="Arial" w:cs="Arial"/>
                <w:sz w:val="24"/>
                <w:szCs w:val="24"/>
              </w:rPr>
              <w:t>щегося патронатным воспитателям за ок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зание услуг по осуществлению патронатн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го воспитания, социального патроната и </w:t>
            </w:r>
            <w:proofErr w:type="spellStart"/>
            <w:r w:rsidRPr="000E0797">
              <w:rPr>
                <w:rFonts w:ascii="Arial" w:hAnsi="Arial" w:cs="Arial"/>
                <w:sz w:val="24"/>
                <w:szCs w:val="24"/>
              </w:rPr>
              <w:t>постинтернатного</w:t>
            </w:r>
            <w:proofErr w:type="spellEnd"/>
            <w:r w:rsidRPr="000E0797">
              <w:rPr>
                <w:rFonts w:ascii="Arial" w:hAnsi="Arial" w:cs="Arial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7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795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3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7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795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10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полномочий по организации и 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ществлению деятельности по опеке и п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печительству в отношении несовершенн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летних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1 292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40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0 184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4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10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7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полномочий по организации оздоро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ления и отдыха дете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9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6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40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9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88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9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8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3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рганизация и осуществление деятельн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сти по опеке и попечительству в отношении несовершеннолетних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8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 488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32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8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 466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1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8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 992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6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8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5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здание специализированного жилищного фонда для детей-сирот и детей, оставши</w:t>
            </w:r>
            <w:r w:rsidRPr="000E0797">
              <w:rPr>
                <w:rFonts w:ascii="Arial" w:hAnsi="Arial" w:cs="Arial"/>
                <w:sz w:val="24"/>
                <w:szCs w:val="24"/>
              </w:rPr>
              <w:t>х</w:t>
            </w:r>
            <w:r w:rsidRPr="000E0797">
              <w:rPr>
                <w:rFonts w:ascii="Arial" w:hAnsi="Arial" w:cs="Arial"/>
                <w:sz w:val="24"/>
                <w:szCs w:val="24"/>
              </w:rPr>
              <w:t>ся без попечения родителей, а также лиц из их числ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 086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11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жилых помещений детям-сиротам и детям, оставшимся без попеч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ия родителей, лицам из их числа по дог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ворам найма специализированных жилых помеще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8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6 853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3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8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6 853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38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полномочий по выплате единоврем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ого пособия детям-сиротам и детям, оставшимся без попечения родителей, и лицам из их числа на государственную р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гистрацию права собственности (права п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жизненного наследуемого владения), в том числе на оплату услуг, необходимых для её осуществления, за исключением жилых помещений, приобретённых за счёт средств краевого бюджета</w:t>
            </w:r>
            <w:proofErr w:type="gramEnd"/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5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8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5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52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полномочий по выявлению обсто</w:t>
            </w:r>
            <w:r w:rsidRPr="000E0797">
              <w:rPr>
                <w:rFonts w:ascii="Arial" w:hAnsi="Arial" w:cs="Arial"/>
                <w:sz w:val="24"/>
                <w:szCs w:val="24"/>
              </w:rPr>
              <w:t>я</w:t>
            </w:r>
            <w:r w:rsidRPr="000E0797">
              <w:rPr>
                <w:rFonts w:ascii="Arial" w:hAnsi="Arial" w:cs="Arial"/>
                <w:sz w:val="24"/>
                <w:szCs w:val="24"/>
              </w:rPr>
              <w:t>тельств, свидетельствующих о необход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мости оказания детям-сиротам и детям, оставшимся без попечения родителей, л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цам из числа детей-сирот и детей, ост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шихся без попечения родителей, соде</w:t>
            </w:r>
            <w:r w:rsidRPr="000E0797">
              <w:rPr>
                <w:rFonts w:ascii="Arial" w:hAnsi="Arial" w:cs="Arial"/>
                <w:sz w:val="24"/>
                <w:szCs w:val="24"/>
              </w:rPr>
              <w:t>й</w:t>
            </w:r>
            <w:r w:rsidRPr="000E0797">
              <w:rPr>
                <w:rFonts w:ascii="Arial" w:hAnsi="Arial" w:cs="Arial"/>
                <w:sz w:val="24"/>
                <w:szCs w:val="24"/>
              </w:rPr>
              <w:t>ствия в преодолении трудной жизненной ситуации, и осуществлению контроля за использованием детьми-сиротами и дет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оставшимися без попечения родит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0E0797">
              <w:rPr>
                <w:rFonts w:ascii="Arial" w:hAnsi="Arial" w:cs="Arial"/>
                <w:sz w:val="24"/>
                <w:szCs w:val="24"/>
              </w:rPr>
              <w:t xml:space="preserve"> специализированного жилищного фонд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23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65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40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23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562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23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2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40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полномочий по предоставлению жилых помещений детям-сиротам и детям, ост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шимся без попечения родителей, лицам из их числа по договорам найма специализ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рованных жилых помеще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R08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1 572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1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R08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1 572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2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рганизация отдыха и оздоровления детей в муниципальном образовании город Кра</w:t>
            </w:r>
            <w:r w:rsidRPr="000E0797">
              <w:rPr>
                <w:rFonts w:ascii="Arial" w:hAnsi="Arial" w:cs="Arial"/>
                <w:sz w:val="24"/>
                <w:szCs w:val="24"/>
              </w:rPr>
              <w:t>с</w:t>
            </w:r>
            <w:r w:rsidRPr="000E0797">
              <w:rPr>
                <w:rFonts w:ascii="Arial" w:hAnsi="Arial" w:cs="Arial"/>
                <w:sz w:val="24"/>
                <w:szCs w:val="24"/>
              </w:rPr>
              <w:t>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4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82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полномочий по организации подвоза детей-сирот и детей, оставшихся без по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родителей, находящихся под опекой (попечительством), в приёмных или патр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натных семьях (в том числе кровных д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тей), к месту отдыха и обратно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4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4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53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программа «Дополнительные меры с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циальной поддержки жителям муниципа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ного образования город Краснодар по оплате проезда на муниципальных мар</w:t>
            </w:r>
            <w:r w:rsidRPr="000E0797">
              <w:rPr>
                <w:rFonts w:ascii="Arial" w:hAnsi="Arial" w:cs="Arial"/>
                <w:sz w:val="24"/>
                <w:szCs w:val="24"/>
              </w:rPr>
              <w:t>ш</w:t>
            </w:r>
            <w:r w:rsidRPr="000E0797">
              <w:rPr>
                <w:rFonts w:ascii="Arial" w:hAnsi="Arial" w:cs="Arial"/>
                <w:sz w:val="24"/>
                <w:szCs w:val="24"/>
              </w:rPr>
              <w:t>рутах регулярного сообщения»</w:t>
            </w:r>
            <w:r w:rsidR="00216EB1" w:rsidRPr="000E0797">
              <w:rPr>
                <w:rFonts w:ascii="Arial" w:hAnsi="Arial" w:cs="Arial"/>
                <w:sz w:val="24"/>
                <w:szCs w:val="24"/>
              </w:rPr>
              <w:t xml:space="preserve"> на 2015 – </w:t>
            </w:r>
            <w:r w:rsidRPr="000E0797">
              <w:rPr>
                <w:rFonts w:ascii="Arial" w:hAnsi="Arial" w:cs="Arial"/>
                <w:sz w:val="24"/>
                <w:szCs w:val="24"/>
              </w:rPr>
              <w:t>2017 год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62 311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86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решения городской Думы Краснодара от 21.05.2009 № 56 п. 7 «Об установлении на территории муниципа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ного образования город Краснодар меры социальной поддержки по оплате проезда жителям муниципального образования г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род Краснодар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5 2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39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лицам, 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ществляющим перевозки граждан, пост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янно проживающ</w:t>
            </w:r>
            <w:r w:rsidR="00216EB1" w:rsidRPr="000E0797">
              <w:rPr>
                <w:rFonts w:ascii="Arial" w:hAnsi="Arial" w:cs="Arial"/>
                <w:sz w:val="24"/>
                <w:szCs w:val="24"/>
              </w:rPr>
              <w:t>их на территории муниц</w:t>
            </w:r>
            <w:r w:rsidR="00216EB1"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="00216EB1" w:rsidRPr="000E0797">
              <w:rPr>
                <w:rFonts w:ascii="Arial" w:hAnsi="Arial" w:cs="Arial"/>
                <w:sz w:val="24"/>
                <w:szCs w:val="24"/>
              </w:rPr>
              <w:t>пального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 образования город Краснодар и имеющих право на получение меры соц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альной поддержки по оплате проезда в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мобильном транспорте на муниципа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пригородных маршрутах регулярного сообщения муниципального об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4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5 2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9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4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5 2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53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решения городской Думы Краснодара от 28.02.2013 № 43 п. 1 «О предоставлении отдельным категориям граждан, постоянно проживающих на т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ритории муниципального образования г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род Краснодар, дополнительных мер соц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альной поддержки по оплате проезда на муниципальных пригородных автобусных маршрутах регулярного сообщения мун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ципального образования город Краснодар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 2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83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лицам, 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ществляющим перевозки отдельных кат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горий граждан, получивших право польз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вания дополнительными мерами социа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ной поддержки по оплате проезда на мун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ципальных пригородных автобусных мар</w:t>
            </w:r>
            <w:r w:rsidRPr="000E0797">
              <w:rPr>
                <w:rFonts w:ascii="Arial" w:hAnsi="Arial" w:cs="Arial"/>
                <w:sz w:val="24"/>
                <w:szCs w:val="24"/>
              </w:rPr>
              <w:t>ш</w:t>
            </w:r>
            <w:r w:rsidRPr="000E0797">
              <w:rPr>
                <w:rFonts w:ascii="Arial" w:hAnsi="Arial" w:cs="Arial"/>
                <w:sz w:val="24"/>
                <w:szCs w:val="24"/>
              </w:rPr>
              <w:t>рутах регулярного сообще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4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 2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4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 2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96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решения городской Думы Краснодара от 31.01.2013 № 42 п. 12 «О предоставлении отдельным категориям граждан, постоянно проживающим на т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ритории муниципального образования г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род Краснодар, дополнительной меры с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циальной поддержки по оплате проезда на муниципальных городских маршрутах рег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лярного сообщения муниципального обр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зования город Краснодар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9 911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69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лицам, 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ществляющим перевозки отдельных кат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горий граждан, получивших право польз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вания дополнительными мерами социа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ной поддержки по оплате проезда на мун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ципальных городских маршрутах регуля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ного сообще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4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9 911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4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9 911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9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муниц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 город Краснодар «Доступная среда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22 229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8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мероприятий по формиров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нию доступной для инвалидов и других м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ломобильных групп населения среды жи</w:t>
            </w:r>
            <w:r w:rsidRPr="000E0797">
              <w:rPr>
                <w:rFonts w:ascii="Arial" w:hAnsi="Arial" w:cs="Arial"/>
                <w:sz w:val="24"/>
                <w:szCs w:val="24"/>
              </w:rPr>
              <w:t>з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недеятельности 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2 229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0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беспечение беспрепятственного доступа к приоритетным объектам и услугам в пр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оритетных сферах жизнедеятельности и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валидов и других маломобильных групп населения (людей, испытывающих затру</w:t>
            </w:r>
            <w:r w:rsidRPr="000E0797">
              <w:rPr>
                <w:rFonts w:ascii="Arial" w:hAnsi="Arial" w:cs="Arial"/>
                <w:sz w:val="24"/>
                <w:szCs w:val="24"/>
              </w:rPr>
              <w:t>д</w:t>
            </w:r>
            <w:r w:rsidRPr="000E0797">
              <w:rPr>
                <w:rFonts w:ascii="Arial" w:hAnsi="Arial" w:cs="Arial"/>
                <w:sz w:val="24"/>
                <w:szCs w:val="24"/>
              </w:rPr>
              <w:t>нения при самостоятельном передвижении, получении услуг, необходимой информ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ции) в муниципальном образовании город </w:t>
            </w:r>
            <w:r w:rsidRPr="000E0797">
              <w:rPr>
                <w:rFonts w:ascii="Arial" w:hAnsi="Arial" w:cs="Arial"/>
                <w:sz w:val="24"/>
                <w:szCs w:val="24"/>
              </w:rPr>
              <w:lastRenderedPageBreak/>
              <w:t>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2 229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3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2AFE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 xml:space="preserve">Повышение уровня доступности </w:t>
            </w:r>
            <w:r w:rsidR="00FE55C8" w:rsidRPr="000E0797">
              <w:rPr>
                <w:rFonts w:ascii="Arial" w:hAnsi="Arial" w:cs="Arial"/>
                <w:sz w:val="24"/>
                <w:szCs w:val="24"/>
              </w:rPr>
              <w:t>для инв</w:t>
            </w:r>
            <w:r w:rsidR="00FE55C8"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="00FE55C8" w:rsidRPr="000E0797">
              <w:rPr>
                <w:rFonts w:ascii="Arial" w:hAnsi="Arial" w:cs="Arial"/>
                <w:sz w:val="24"/>
                <w:szCs w:val="24"/>
              </w:rPr>
              <w:t>лидов и других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 маломобильных групп населения </w:t>
            </w:r>
            <w:r w:rsidR="00FE55C8" w:rsidRPr="000E0797">
              <w:rPr>
                <w:rFonts w:ascii="Arial" w:hAnsi="Arial" w:cs="Arial"/>
                <w:sz w:val="24"/>
                <w:szCs w:val="24"/>
              </w:rPr>
              <w:t>учреждений культур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7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4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7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4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2AFE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 xml:space="preserve">Повышение уровня доступности </w:t>
            </w:r>
            <w:r w:rsidR="00FE55C8" w:rsidRPr="000E0797">
              <w:rPr>
                <w:rFonts w:ascii="Arial" w:hAnsi="Arial" w:cs="Arial"/>
                <w:sz w:val="24"/>
                <w:szCs w:val="24"/>
              </w:rPr>
              <w:t>для инв</w:t>
            </w:r>
            <w:r w:rsidR="00FE55C8"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="00FE55C8" w:rsidRPr="000E0797">
              <w:rPr>
                <w:rFonts w:ascii="Arial" w:hAnsi="Arial" w:cs="Arial"/>
                <w:sz w:val="24"/>
                <w:szCs w:val="24"/>
              </w:rPr>
              <w:t>лидов и других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 маломобильных групп населения </w:t>
            </w:r>
            <w:r w:rsidR="00FE55C8" w:rsidRPr="000E0797">
              <w:rPr>
                <w:rFonts w:ascii="Arial" w:hAnsi="Arial" w:cs="Arial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7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2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7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9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2AFE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 xml:space="preserve">Повышение уровня доступности </w:t>
            </w:r>
            <w:r w:rsidR="00FE55C8" w:rsidRPr="000E0797">
              <w:rPr>
                <w:rFonts w:ascii="Arial" w:hAnsi="Arial" w:cs="Arial"/>
                <w:sz w:val="24"/>
                <w:szCs w:val="24"/>
              </w:rPr>
              <w:t>для инв</w:t>
            </w:r>
            <w:r w:rsidR="00FE55C8"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="00FE55C8" w:rsidRPr="000E0797">
              <w:rPr>
                <w:rFonts w:ascii="Arial" w:hAnsi="Arial" w:cs="Arial"/>
                <w:sz w:val="24"/>
                <w:szCs w:val="24"/>
              </w:rPr>
              <w:t>лидов и други</w:t>
            </w:r>
            <w:r w:rsidRPr="000E0797">
              <w:rPr>
                <w:rFonts w:ascii="Arial" w:hAnsi="Arial" w:cs="Arial"/>
                <w:sz w:val="24"/>
                <w:szCs w:val="24"/>
              </w:rPr>
              <w:t>х маломобильных групп населения</w:t>
            </w:r>
            <w:r w:rsidR="00FE55C8" w:rsidRPr="000E0797">
              <w:rPr>
                <w:rFonts w:ascii="Arial" w:hAnsi="Arial" w:cs="Arial"/>
                <w:sz w:val="24"/>
                <w:szCs w:val="24"/>
              </w:rPr>
              <w:t xml:space="preserve"> учреждений физической культ</w:t>
            </w:r>
            <w:r w:rsidR="00FE55C8"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="00FE55C8" w:rsidRPr="000E0797">
              <w:rPr>
                <w:rFonts w:ascii="Arial" w:hAnsi="Arial" w:cs="Arial"/>
                <w:sz w:val="24"/>
                <w:szCs w:val="24"/>
              </w:rPr>
              <w:t>ры и спорта, организация совместных спортивных мероприят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7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7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7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 251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7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 251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4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беспечение беспрепятственного доступа инженерной и транспортной инфраструкт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7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85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4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7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85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4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20 год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R02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628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4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R02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628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7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муниц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 город Краснодар «Город детям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28 413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мероприятий в сфере по</w:t>
            </w:r>
            <w:r w:rsidRPr="000E0797">
              <w:rPr>
                <w:rFonts w:ascii="Arial" w:hAnsi="Arial" w:cs="Arial"/>
                <w:sz w:val="24"/>
                <w:szCs w:val="24"/>
              </w:rPr>
              <w:t>д</w:t>
            </w:r>
            <w:r w:rsidRPr="000E0797">
              <w:rPr>
                <w:rFonts w:ascii="Arial" w:hAnsi="Arial" w:cs="Arial"/>
                <w:sz w:val="24"/>
                <w:szCs w:val="24"/>
              </w:rPr>
              <w:t>держки семьи, детей и подростк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8 413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9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офилактика правонарушений и безна</w:t>
            </w:r>
            <w:r w:rsidRPr="000E0797">
              <w:rPr>
                <w:rFonts w:ascii="Arial" w:hAnsi="Arial" w:cs="Arial"/>
                <w:sz w:val="24"/>
                <w:szCs w:val="24"/>
              </w:rPr>
              <w:t>д</w:t>
            </w:r>
            <w:r w:rsidRPr="000E0797">
              <w:rPr>
                <w:rFonts w:ascii="Arial" w:hAnsi="Arial" w:cs="Arial"/>
                <w:sz w:val="24"/>
                <w:szCs w:val="24"/>
              </w:rPr>
              <w:t>зорности детей и подростк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 69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26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здание городской среды, безопасной для жизни и развития детей и подростков, формирование гражданской позиции по</w:t>
            </w:r>
            <w:r w:rsidRPr="000E0797">
              <w:rPr>
                <w:rFonts w:ascii="Arial" w:hAnsi="Arial" w:cs="Arial"/>
                <w:sz w:val="24"/>
                <w:szCs w:val="24"/>
              </w:rPr>
              <w:t>д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растающего поколения и участие детей в процессе обсуждения и принятия решений, влияющих на их жизнь          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4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 69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1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4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 69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4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рганизация работы с детьми и подрос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ками на досуговых площадках по месту ж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тельств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2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2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здание комфортной и доброжелате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ной среды для жизни детей и подростков в муниципальном образовании город Кра</w:t>
            </w:r>
            <w:r w:rsidRPr="000E0797">
              <w:rPr>
                <w:rFonts w:ascii="Arial" w:hAnsi="Arial" w:cs="Arial"/>
                <w:sz w:val="24"/>
                <w:szCs w:val="24"/>
              </w:rPr>
              <w:t>с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нодар                         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4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2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4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4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2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26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рганизация и проведение социально з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чимых мероприятий, направленных на по</w:t>
            </w:r>
            <w:r w:rsidRPr="000E0797">
              <w:rPr>
                <w:rFonts w:ascii="Arial" w:hAnsi="Arial" w:cs="Arial"/>
                <w:sz w:val="24"/>
                <w:szCs w:val="24"/>
              </w:rPr>
              <w:t>д</w:t>
            </w:r>
            <w:r w:rsidRPr="000E0797">
              <w:rPr>
                <w:rFonts w:ascii="Arial" w:hAnsi="Arial" w:cs="Arial"/>
                <w:sz w:val="24"/>
                <w:szCs w:val="24"/>
              </w:rPr>
              <w:t>держку семьи и детей (в том числе ост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шихся без попечения родителей), укрепл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ие семейных ценностей и традиц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3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Мероприятия в сфере семейной политики в муниципальном образовании город Кра</w:t>
            </w:r>
            <w:r w:rsidRPr="000E0797">
              <w:rPr>
                <w:rFonts w:ascii="Arial" w:hAnsi="Arial" w:cs="Arial"/>
                <w:sz w:val="24"/>
                <w:szCs w:val="24"/>
              </w:rPr>
              <w:t>с</w:t>
            </w:r>
            <w:r w:rsidRPr="000E0797">
              <w:rPr>
                <w:rFonts w:ascii="Arial" w:hAnsi="Arial" w:cs="Arial"/>
                <w:sz w:val="24"/>
                <w:szCs w:val="24"/>
              </w:rPr>
              <w:t>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4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5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4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4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рганизация отдыха и оздоровления детей в муниципальном образовании город Кра</w:t>
            </w:r>
            <w:r w:rsidRPr="000E0797">
              <w:rPr>
                <w:rFonts w:ascii="Arial" w:hAnsi="Arial" w:cs="Arial"/>
                <w:sz w:val="24"/>
                <w:szCs w:val="24"/>
              </w:rPr>
              <w:t>с</w:t>
            </w:r>
            <w:r w:rsidRPr="000E0797">
              <w:rPr>
                <w:rFonts w:ascii="Arial" w:hAnsi="Arial" w:cs="Arial"/>
                <w:sz w:val="24"/>
                <w:szCs w:val="24"/>
              </w:rPr>
              <w:t>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1 921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5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рганизация отдыха, оздоровления и зан</w:t>
            </w:r>
            <w:r w:rsidRPr="000E0797">
              <w:rPr>
                <w:rFonts w:ascii="Arial" w:hAnsi="Arial" w:cs="Arial"/>
                <w:sz w:val="24"/>
                <w:szCs w:val="24"/>
              </w:rPr>
              <w:t>я</w:t>
            </w:r>
            <w:r w:rsidRPr="000E0797">
              <w:rPr>
                <w:rFonts w:ascii="Arial" w:hAnsi="Arial" w:cs="Arial"/>
                <w:sz w:val="24"/>
                <w:szCs w:val="24"/>
              </w:rPr>
              <w:t>тости детей и подростк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46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1 921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3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46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1 921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1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муниц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 город Краснодар «Реализация молодёжной политики на территории муниципального образов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ния город Краснодар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100 349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программа «Молодёжь Краснодара» на 2015 – 2017 год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 560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39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Гражданское воспитание, творческое, и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теллектуальное развитие молодёжи мун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ципального образования город Краснодар, профилактика безнадзорности, право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рушений и экстремистской деятельности в молодёжной среде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 560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3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мероприятий в сфере мол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дёжной политик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4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 440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3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4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6 835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6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4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3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муниципальными 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4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11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программа «Патриотическое и духовно-нравственное воспитание граждан, прож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вающих на территории муниципального образования город Краснодар» на 2015 – 2017 год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 163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13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вершенствование системы патриотич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ского и духовно-нравственного воспитания граждан, проживающих на территории м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ниципального образования город Красн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 163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5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Мероприятия по патриотическому воспит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нию граждан, проживающих на территории муниципального образования город Кра</w:t>
            </w:r>
            <w:r w:rsidRPr="000E0797">
              <w:rPr>
                <w:rFonts w:ascii="Arial" w:hAnsi="Arial" w:cs="Arial"/>
                <w:sz w:val="24"/>
                <w:szCs w:val="24"/>
              </w:rPr>
              <w:t>с</w:t>
            </w:r>
            <w:r w:rsidRPr="000E0797">
              <w:rPr>
                <w:rFonts w:ascii="Arial" w:hAnsi="Arial" w:cs="Arial"/>
                <w:sz w:val="24"/>
                <w:szCs w:val="24"/>
              </w:rPr>
              <w:t>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5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 923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3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5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 867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8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5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056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5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9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8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9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Мероприятия муниципальной программы муниципального образования город Кра</w:t>
            </w:r>
            <w:r w:rsidRPr="000E0797">
              <w:rPr>
                <w:rFonts w:ascii="Arial" w:hAnsi="Arial" w:cs="Arial"/>
                <w:sz w:val="24"/>
                <w:szCs w:val="24"/>
              </w:rPr>
              <w:t>с</w:t>
            </w:r>
            <w:r w:rsidRPr="000E0797">
              <w:rPr>
                <w:rFonts w:ascii="Arial" w:hAnsi="Arial" w:cs="Arial"/>
                <w:sz w:val="24"/>
                <w:szCs w:val="24"/>
              </w:rPr>
              <w:t>нодар «Реализация молодёжной политики на территории муниципального образов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ния город Краснодар» 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4 626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беспечение деятельности управления по делам молодёжи администрации муниц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пального об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 029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7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орган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 029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0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lastRenderedPageBreak/>
              <w:t>0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 23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83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2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беспечение выполнения функций мун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ципальных учрежде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1 597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0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1 051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33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8 474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 638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8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6 637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 302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9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муниципальными учр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ждениями капитального ремонт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0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95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4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0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95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9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3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8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муниц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1 056 018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Мероприятия муниципальной программы муниципального образования город Кра</w:t>
            </w:r>
            <w:r w:rsidRPr="000E0797">
              <w:rPr>
                <w:rFonts w:ascii="Arial" w:hAnsi="Arial" w:cs="Arial"/>
                <w:sz w:val="24"/>
                <w:szCs w:val="24"/>
              </w:rPr>
              <w:t>с</w:t>
            </w:r>
            <w:r w:rsidRPr="000E0797">
              <w:rPr>
                <w:rFonts w:ascii="Arial" w:hAnsi="Arial" w:cs="Arial"/>
                <w:sz w:val="24"/>
                <w:szCs w:val="24"/>
              </w:rPr>
              <w:t>нодар «Развитие культуры в муниципа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ном образовании город Краснодар» 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056 018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8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держка и развитие муниципальных учреждений культур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5 70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5 534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7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5 534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41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беспечение поэтапного повышения уро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ня средней заработной платы работников муниципальных учреждений Краснодарск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го края в целях выполнения указов През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дента Российской Федерации за счет средств местного бюджет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2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779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4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2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779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муниципальными учр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ждениями капитального ремонт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0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445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7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0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445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8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держка и развитие самодеятельного народного творчества, улучшения культу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но-досугового обслуживания населе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1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949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1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1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0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1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749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3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держка и развитие организаций допо</w:t>
            </w:r>
            <w:r w:rsidRPr="000E0797">
              <w:rPr>
                <w:rFonts w:ascii="Arial" w:hAnsi="Arial" w:cs="Arial"/>
                <w:sz w:val="24"/>
                <w:szCs w:val="24"/>
              </w:rPr>
              <w:t>л</w:t>
            </w:r>
            <w:r w:rsidRPr="000E0797">
              <w:rPr>
                <w:rFonts w:ascii="Arial" w:hAnsi="Arial" w:cs="Arial"/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56 335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41 445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4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41 445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32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беспечение поэтапного повышения уро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ня средней заработной платы работников муниципальных учреждений Краснодарск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го края в целях выполнения указов През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дента Российской Федерации за счет средств местного бюджет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2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 91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4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2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 91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иобретение муниципальными учрежд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иями движимого имуществ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0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44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3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0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44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муниципальными учр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ждениями капитального ремонт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0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866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3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0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866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9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здание условий для выявления, по</w:t>
            </w:r>
            <w:r w:rsidRPr="000E0797">
              <w:rPr>
                <w:rFonts w:ascii="Arial" w:hAnsi="Arial" w:cs="Arial"/>
                <w:sz w:val="24"/>
                <w:szCs w:val="24"/>
              </w:rPr>
              <w:t>д</w:t>
            </w:r>
            <w:r w:rsidRPr="000E0797">
              <w:rPr>
                <w:rFonts w:ascii="Arial" w:hAnsi="Arial" w:cs="Arial"/>
                <w:sz w:val="24"/>
                <w:szCs w:val="24"/>
              </w:rPr>
              <w:t>держки и развития творчески одарённых детей, творческих коллективов и творчески работающих преподавателей муниципа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образовательных учреждений допо</w:t>
            </w:r>
            <w:r w:rsidRPr="000E0797">
              <w:rPr>
                <w:rFonts w:ascii="Arial" w:hAnsi="Arial" w:cs="Arial"/>
                <w:sz w:val="24"/>
                <w:szCs w:val="24"/>
              </w:rPr>
              <w:t>л</w:t>
            </w:r>
            <w:r w:rsidRPr="000E0797">
              <w:rPr>
                <w:rFonts w:ascii="Arial" w:hAnsi="Arial" w:cs="Arial"/>
                <w:sz w:val="24"/>
                <w:szCs w:val="24"/>
              </w:rPr>
              <w:t>нительного образования детей отрасли «Культура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8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 570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8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6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4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8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 064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49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организаций, проживающим и работ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ющим в сельских населённых пунктах, р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бочих посёлках (посёлках городского типа) на территории Краснодарского кра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4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4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4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4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держка и развитие муниципальных библиотек муниципального об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66 487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52 991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8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52 991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3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беспечение поэтапного повышения уро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ня средней заработной платы работников муниципальных учреждений Краснодарск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го края в целях выполнения указов През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дента Российской Федерации за счет средств местного бюджет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2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77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6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2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77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иобретение муниципальными учрежд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иями движимого имуществ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0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47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3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0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47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9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мероприятий в сфере по</w:t>
            </w:r>
            <w:r w:rsidRPr="000E0797">
              <w:rPr>
                <w:rFonts w:ascii="Arial" w:hAnsi="Arial" w:cs="Arial"/>
                <w:sz w:val="24"/>
                <w:szCs w:val="24"/>
              </w:rPr>
              <w:t>д</w:t>
            </w:r>
            <w:r w:rsidRPr="000E0797">
              <w:rPr>
                <w:rFonts w:ascii="Arial" w:hAnsi="Arial" w:cs="Arial"/>
                <w:sz w:val="24"/>
                <w:szCs w:val="24"/>
              </w:rPr>
              <w:t>держки и развития муниципальных библи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тек 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8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 378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6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8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 378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8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держка и развитие театрально-концертных учреждений муниципального об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6 638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2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2 799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0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2 799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38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беспечение поэтапного повышения уро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ня средней заработной платы работников муниципальных учреждений Краснодарск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го края в целях выполнения указов През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дента Российской Федерации за счет средств местного бюджет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2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839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4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2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839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Управление развитием отрасл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8 851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8 851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42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8 739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 074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7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7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2AFE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общегородс</w:t>
            </w:r>
            <w:r w:rsidR="00FE55C8" w:rsidRPr="000E0797">
              <w:rPr>
                <w:rFonts w:ascii="Arial" w:hAnsi="Arial" w:cs="Arial"/>
                <w:sz w:val="24"/>
                <w:szCs w:val="24"/>
              </w:rPr>
              <w:t>ких мероприятий в области культуры, в том числе в соотве</w:t>
            </w:r>
            <w:r w:rsidR="00FE55C8"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="00FE55C8" w:rsidRPr="000E0797">
              <w:rPr>
                <w:rFonts w:ascii="Arial" w:hAnsi="Arial" w:cs="Arial"/>
                <w:sz w:val="24"/>
                <w:szCs w:val="24"/>
              </w:rPr>
              <w:t>ствии с Календарем праздничных мер</w:t>
            </w:r>
            <w:r w:rsidR="00FE55C8"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="00FE55C8" w:rsidRPr="000E0797">
              <w:rPr>
                <w:rFonts w:ascii="Arial" w:hAnsi="Arial" w:cs="Arial"/>
                <w:sz w:val="24"/>
                <w:szCs w:val="24"/>
              </w:rPr>
              <w:t>приятий, юбилейных и памятных дат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6 866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отдельных мероприятий в о</w:t>
            </w:r>
            <w:r w:rsidRPr="000E0797">
              <w:rPr>
                <w:rFonts w:ascii="Arial" w:hAnsi="Arial" w:cs="Arial"/>
                <w:sz w:val="24"/>
                <w:szCs w:val="24"/>
              </w:rPr>
              <w:t>б</w:t>
            </w:r>
            <w:r w:rsidRPr="000E0797">
              <w:rPr>
                <w:rFonts w:ascii="Arial" w:hAnsi="Arial" w:cs="Arial"/>
                <w:sz w:val="24"/>
                <w:szCs w:val="24"/>
              </w:rPr>
              <w:t>ласти культур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4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6 866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4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4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 90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4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 957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0E0797">
              <w:rPr>
                <w:rFonts w:ascii="Arial" w:hAnsi="Arial" w:cs="Arial"/>
                <w:sz w:val="24"/>
                <w:szCs w:val="24"/>
              </w:rPr>
              <w:t>деятельности управления культуры администрации муниципального образования</w:t>
            </w:r>
            <w:proofErr w:type="gramEnd"/>
            <w:r w:rsidRPr="000E0797">
              <w:rPr>
                <w:rFonts w:ascii="Arial" w:hAnsi="Arial" w:cs="Arial"/>
                <w:sz w:val="24"/>
                <w:szCs w:val="24"/>
              </w:rPr>
              <w:t xml:space="preserve">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9 31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орган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9 31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41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8 64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9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6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8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держка деятельности творческих р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ботников в области культуры и искусств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3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Ежемесячные выплаты именной стипендии главы муниципального образования город Краснодар творческим работника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0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9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0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70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Ежегодные денежные выплаты творческим работникам муниципального образования город Краснодар, являющимся членами союзов писателей, композиторов, художн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ков, театральных деятелей, архитекторов, проживающим в муниципальном образов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нии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1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8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1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8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4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Ежегодная выплата лауреатам краснода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ской муниципальной премии имени </w:t>
            </w:r>
            <w:proofErr w:type="spellStart"/>
            <w:r w:rsidRPr="000E0797">
              <w:rPr>
                <w:rFonts w:ascii="Arial" w:hAnsi="Arial" w:cs="Arial"/>
                <w:sz w:val="24"/>
                <w:szCs w:val="24"/>
              </w:rPr>
              <w:t>А.Д.Знаменского</w:t>
            </w:r>
            <w:proofErr w:type="spellEnd"/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1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1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9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Ежегодное предоставление грантов мол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дым педагогическим работникам муниц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пальных образовательных учреждений д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полнительного образования детей, нах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дящихся в ведении управления культуры администрации муниципального образов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2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8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2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3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мероприятий в рамках Пр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граммы по выполнению наказов избират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лей депутатам городской Думы Краснодар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 881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6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муниципальными 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и автономными учреждениями кап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тального ремонта в рамках выполнения наказов избирателе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4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3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муниципальными 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 261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3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 261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01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муниц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 город Краснодар «Развитие физической культуры и спо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та в муниципальном образовании город Краснодар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437 220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4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программа «Развитие физической культуры и массового спорта» на 2015 – 2017 год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14 02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08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действие субъектам физической культ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ры и спорта, развитие физической культ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ры и массового спорта в муниципальном образовании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70 460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64 048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30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 000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002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6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55 012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3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иобретение муниципальными учрежд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иями движимого имуществ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0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0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0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муниципальными учр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ждениями капитального ремонт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0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652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2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0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652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2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полномочий по предоставлению</w:t>
            </w:r>
            <w:r w:rsidR="00FE2AFE" w:rsidRPr="000E0797">
              <w:rPr>
                <w:rFonts w:ascii="Arial" w:hAnsi="Arial" w:cs="Arial"/>
                <w:sz w:val="24"/>
                <w:szCs w:val="24"/>
              </w:rPr>
              <w:t xml:space="preserve"> соц</w:t>
            </w:r>
            <w:r w:rsidR="00FE2AFE"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="00FE2AFE" w:rsidRPr="000E0797">
              <w:rPr>
                <w:rFonts w:ascii="Arial" w:hAnsi="Arial" w:cs="Arial"/>
                <w:sz w:val="24"/>
                <w:szCs w:val="24"/>
              </w:rPr>
              <w:t>альной поддержки отдельным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 категориям </w:t>
            </w:r>
            <w:r w:rsidRPr="000E0797">
              <w:rPr>
                <w:rFonts w:ascii="Arial" w:hAnsi="Arial" w:cs="Arial"/>
                <w:sz w:val="24"/>
                <w:szCs w:val="24"/>
              </w:rPr>
              <w:lastRenderedPageBreak/>
              <w:t>работников муниципальных физкультурно-спортивных организаций, осуществляющих подготовку спортивного резерва, и муниц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пальных образовательных организаций д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полнительного образования детей Красн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кого края отраслей «Образование» и «Физическая культура и спорт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7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1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7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6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муниципальными 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26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3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26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7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опаганда физической культуры, спорта и здорового образа жизни, создание условий для подготовки спортсменов и спортивного резерв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1 122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Мероприятия по развитию физической культуры и массового спорта в муниц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пальном образовании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6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1 122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6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9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3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6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 523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8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6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59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1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отрасли физической культуры и спорт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 444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0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орган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 444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36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 62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4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11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3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2AFE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программа «Развитие</w:t>
            </w:r>
            <w:r w:rsidR="00FE55C8" w:rsidRPr="000E0797">
              <w:rPr>
                <w:rFonts w:ascii="Arial" w:hAnsi="Arial" w:cs="Arial"/>
                <w:sz w:val="24"/>
                <w:szCs w:val="24"/>
              </w:rPr>
              <w:t xml:space="preserve"> спортивных с</w:t>
            </w:r>
            <w:r w:rsidR="00FE55C8"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="00FE55C8" w:rsidRPr="000E0797">
              <w:rPr>
                <w:rFonts w:ascii="Arial" w:hAnsi="Arial" w:cs="Arial"/>
                <w:sz w:val="24"/>
                <w:szCs w:val="24"/>
              </w:rPr>
              <w:t>оружений муниципального образования г</w:t>
            </w:r>
            <w:r w:rsidR="00FE55C8"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="00FE55C8" w:rsidRPr="000E0797">
              <w:rPr>
                <w:rFonts w:ascii="Arial" w:hAnsi="Arial" w:cs="Arial"/>
                <w:sz w:val="24"/>
                <w:szCs w:val="24"/>
              </w:rPr>
              <w:t>род Краснодар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 192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3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звитие спортивных сооружений в мун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ципальном образовании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 192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6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троительство, реконструкция спортивных объект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5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 84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2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5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 84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Дополнительная помощь местным бюдж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там для решения социально значимых в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прос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496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9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496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9"/>
          <w:jc w:val="center"/>
        </w:trPr>
        <w:tc>
          <w:tcPr>
            <w:tcW w:w="564" w:type="dxa"/>
            <w:gridSpan w:val="2"/>
            <w:noWrap/>
            <w:vAlign w:val="bottom"/>
          </w:tcPr>
          <w:p w:rsidR="00FE55C8" w:rsidRPr="000E0797" w:rsidRDefault="00FE55C8" w:rsidP="00321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троительство плавательных бассейн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350</w:t>
            </w:r>
          </w:p>
        </w:tc>
        <w:tc>
          <w:tcPr>
            <w:tcW w:w="567" w:type="dxa"/>
            <w:gridSpan w:val="2"/>
            <w:vAlign w:val="bottom"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365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93"/>
          <w:jc w:val="center"/>
        </w:trPr>
        <w:tc>
          <w:tcPr>
            <w:tcW w:w="564" w:type="dxa"/>
            <w:gridSpan w:val="2"/>
            <w:noWrap/>
            <w:vAlign w:val="bottom"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350</w:t>
            </w:r>
          </w:p>
        </w:tc>
        <w:tc>
          <w:tcPr>
            <w:tcW w:w="567" w:type="dxa"/>
            <w:gridSpan w:val="2"/>
            <w:vAlign w:val="bottom"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41" w:type="dxa"/>
            <w:gridSpan w:val="2"/>
            <w:vAlign w:val="bottom"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356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"/>
          <w:jc w:val="center"/>
        </w:trPr>
        <w:tc>
          <w:tcPr>
            <w:tcW w:w="564" w:type="dxa"/>
            <w:gridSpan w:val="2"/>
            <w:noWrap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муниципальными 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40</w:t>
            </w:r>
          </w:p>
        </w:tc>
        <w:tc>
          <w:tcPr>
            <w:tcW w:w="567" w:type="dxa"/>
            <w:gridSpan w:val="2"/>
            <w:vAlign w:val="bottom"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</w:tcPr>
          <w:p w:rsidR="00FE55C8" w:rsidRPr="000E0797" w:rsidRDefault="00FE55C8" w:rsidP="00DB030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5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DB030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71"/>
          <w:jc w:val="center"/>
        </w:trPr>
        <w:tc>
          <w:tcPr>
            <w:tcW w:w="564" w:type="dxa"/>
            <w:gridSpan w:val="2"/>
            <w:noWrap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40</w:t>
            </w:r>
          </w:p>
        </w:tc>
        <w:tc>
          <w:tcPr>
            <w:tcW w:w="567" w:type="dxa"/>
            <w:gridSpan w:val="2"/>
            <w:vAlign w:val="bottom"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41" w:type="dxa"/>
            <w:gridSpan w:val="2"/>
            <w:vAlign w:val="bottom"/>
          </w:tcPr>
          <w:p w:rsidR="00FE55C8" w:rsidRPr="000E0797" w:rsidRDefault="00FE55C8" w:rsidP="00DB030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5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DB030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82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муниц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 город Краснодар «Обеспечение защиты населения и те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ритории муниципального образования город Краснодар от чрезвычайных с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туаций природного и техногенного х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рактера в мирное и военное время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454 697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56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программа «Предупреждение и ликв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дация чрезвычайных ситуаций природного и техногенного характера, обеспечение безопасности людей на водных объектах в муниципальном образовании город Кра</w:t>
            </w:r>
            <w:r w:rsidRPr="000E0797">
              <w:rPr>
                <w:rFonts w:ascii="Arial" w:hAnsi="Arial" w:cs="Arial"/>
                <w:sz w:val="24"/>
                <w:szCs w:val="24"/>
              </w:rPr>
              <w:t>с</w:t>
            </w:r>
            <w:r w:rsidRPr="000E0797">
              <w:rPr>
                <w:rFonts w:ascii="Arial" w:hAnsi="Arial" w:cs="Arial"/>
                <w:sz w:val="24"/>
                <w:szCs w:val="24"/>
              </w:rPr>
              <w:t>нодар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 356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456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мероприятий в сфере пред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преждения и ликвидации чрезвычайных с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туаций природного и техногенного характ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ра, обеспечения безопасности людей на водных объектах в муниципальном образ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вании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 356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078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нижение рисков чрезвычайных ситуаций, повышение безопасности населения и т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ритории муниципального образования г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род Краснодар от угроз природного и те</w:t>
            </w:r>
            <w:r w:rsidRPr="000E0797">
              <w:rPr>
                <w:rFonts w:ascii="Arial" w:hAnsi="Arial" w:cs="Arial"/>
                <w:sz w:val="24"/>
                <w:szCs w:val="24"/>
              </w:rPr>
              <w:t>х</w:t>
            </w:r>
            <w:r w:rsidRPr="000E0797">
              <w:rPr>
                <w:rFonts w:ascii="Arial" w:hAnsi="Arial" w:cs="Arial"/>
                <w:sz w:val="24"/>
                <w:szCs w:val="24"/>
              </w:rPr>
              <w:t>ногенного характер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95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 356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41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95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 356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46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программа «Развитие гражданской обороны и защиты населения муниципа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ного образования город Краснодар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 436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59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мероприятий в сфере гра</w:t>
            </w:r>
            <w:r w:rsidRPr="000E0797">
              <w:rPr>
                <w:rFonts w:ascii="Arial" w:hAnsi="Arial" w:cs="Arial"/>
                <w:sz w:val="24"/>
                <w:szCs w:val="24"/>
              </w:rPr>
              <w:t>ж</w:t>
            </w:r>
            <w:r w:rsidRPr="000E0797">
              <w:rPr>
                <w:rFonts w:ascii="Arial" w:hAnsi="Arial" w:cs="Arial"/>
                <w:sz w:val="24"/>
                <w:szCs w:val="24"/>
              </w:rPr>
              <w:t>данской обороны и защиты населения на территории муниципального об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 436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807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вышение уровня защиты населения и территории муниципального образования город Краснодар от опасностей, возника</w:t>
            </w:r>
            <w:r w:rsidRPr="000E0797">
              <w:rPr>
                <w:rFonts w:ascii="Arial" w:hAnsi="Arial" w:cs="Arial"/>
                <w:sz w:val="24"/>
                <w:szCs w:val="24"/>
              </w:rPr>
              <w:t>ю</w:t>
            </w:r>
            <w:r w:rsidRPr="000E0797">
              <w:rPr>
                <w:rFonts w:ascii="Arial" w:hAnsi="Arial" w:cs="Arial"/>
                <w:sz w:val="24"/>
                <w:szCs w:val="24"/>
              </w:rPr>
              <w:t>щих при ведении военных действий или вследствие этих действий, а также при во</w:t>
            </w:r>
            <w:r w:rsidRPr="000E0797">
              <w:rPr>
                <w:rFonts w:ascii="Arial" w:hAnsi="Arial" w:cs="Arial"/>
                <w:sz w:val="24"/>
                <w:szCs w:val="24"/>
              </w:rPr>
              <w:t>з</w:t>
            </w:r>
            <w:r w:rsidRPr="000E0797">
              <w:rPr>
                <w:rFonts w:ascii="Arial" w:hAnsi="Arial" w:cs="Arial"/>
                <w:sz w:val="24"/>
                <w:szCs w:val="24"/>
              </w:rPr>
              <w:t>никновении чрезвычайных ситуаций пр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родного и техногенного характера 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0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 436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74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0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 436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002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программа «Обеспечение пожарной безопасности на территории муниципа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ного образования город Краснодар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618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16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жарная безопасность на территории м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ниципального образования город Красн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618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8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вышение уровня защищённости насел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ия и объектов экономики от пожар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5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618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0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5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618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Мероприятия муниципальной программы муниципального образования город Кра</w:t>
            </w:r>
            <w:r w:rsidRPr="000E0797">
              <w:rPr>
                <w:rFonts w:ascii="Arial" w:hAnsi="Arial" w:cs="Arial"/>
                <w:sz w:val="24"/>
                <w:szCs w:val="24"/>
              </w:rPr>
              <w:t>с</w:t>
            </w:r>
            <w:r w:rsidRPr="000E0797">
              <w:rPr>
                <w:rFonts w:ascii="Arial" w:hAnsi="Arial" w:cs="Arial"/>
                <w:sz w:val="24"/>
                <w:szCs w:val="24"/>
              </w:rPr>
              <w:t>нодар «Обеспечение защиты населения и территории муниципального образования город Краснодар от чрезвычайных ситу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ций природного и техногенного характера в мирное и военное время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21 287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4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 xml:space="preserve">Управление реализацией муниципальной программы                                                                        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21 287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9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орган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1 827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 453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8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31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80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4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15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99 218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30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8 776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25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8 679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763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85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81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75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81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00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муниц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 город Краснодар «Содействие занятости населения м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ниципального образования город Кра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нодар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27 219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программа «Об организации временн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го трудоустройства несовершеннолетних в муниципальном образовании город Кра</w:t>
            </w:r>
            <w:r w:rsidRPr="000E0797">
              <w:rPr>
                <w:rFonts w:ascii="Arial" w:hAnsi="Arial" w:cs="Arial"/>
                <w:sz w:val="24"/>
                <w:szCs w:val="24"/>
              </w:rPr>
              <w:t>с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нодар на 2015 – </w:t>
            </w:r>
            <w:r w:rsidR="00FE2AFE" w:rsidRPr="000E0797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2017 годы» 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2 433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здание комплексной системы временн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го трудоустройства и дополнительной с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циальной поддержки несовершеннолетних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2 433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рганизация рабочих мест для временного трудоустройства несовершеннолетних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4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2 433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2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4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13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4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2 019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3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программа «Об организации общ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ственных работ в муниципальном образ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вании город Краснодар на 2015 – 2017 г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ды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 482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4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Мероприятия в сфере занятости насел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ия, создание дополнительных форм вр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менной занятости для граждан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 482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9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мероприятий в сфере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зации проведения общественных работ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7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 482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4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7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 482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0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отдельных мероприятий мун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ципальной программ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3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3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беспечение труда и занятости населе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3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11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мероприятий в сфере занят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сти населе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5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3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5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3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муниц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 город Краснодар «Комплексные меры профилактики наркомании в муниципальном образ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вании город Краснодар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2 562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60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Мероприятия муниципальной программы муниципального образования город Кра</w:t>
            </w:r>
            <w:r w:rsidRPr="000E0797">
              <w:rPr>
                <w:rFonts w:ascii="Arial" w:hAnsi="Arial" w:cs="Arial"/>
                <w:sz w:val="24"/>
                <w:szCs w:val="24"/>
              </w:rPr>
              <w:t>с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нодар «Комплексные меры профилактики наркомании в муниципальном образовании город Краснодар» 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562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5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офилактические мероприятия и реал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зация комплексных мер по усилению пр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тиводействия потреблению наркотик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562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отиводействие злоупотреблению нарк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тиками и их незаконному обороту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66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562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66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61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66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60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3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66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44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муниц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 город Краснодар «Электронный Краснодар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170 733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1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Мероприятия муниципальной программы муниципального образования город Кра</w:t>
            </w:r>
            <w:r w:rsidRPr="000E0797">
              <w:rPr>
                <w:rFonts w:ascii="Arial" w:hAnsi="Arial" w:cs="Arial"/>
                <w:sz w:val="24"/>
                <w:szCs w:val="24"/>
              </w:rPr>
              <w:t>с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нодар «Электронный Краснодар» 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0 733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омплексное развитие информатизации, информационно-коммуникационных и и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овационных технологий и связ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3 810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мероприятий в сфере связи и информационных технологий, направл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на профилактику терроризма и экстр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мизма, повышение антитеррористической защищённости населения муниципального образования город Краснодар   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1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8 239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7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1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8 239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0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6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5 571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9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6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5 571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0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беспечение выполнения функций мун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ципальных учрежде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6 922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9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6 922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8 137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1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 227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2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5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0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муниц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 город Краснодар «Комплексное развитие муниципальн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го образования в сфере жилищно-коммунального хозяйства, благоустро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й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ства и озеленения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2 446 146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8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Мероприятия муниципальной программы муниципального образования город Кра</w:t>
            </w:r>
            <w:r w:rsidRPr="000E0797">
              <w:rPr>
                <w:rFonts w:ascii="Arial" w:hAnsi="Arial" w:cs="Arial"/>
                <w:sz w:val="24"/>
                <w:szCs w:val="24"/>
              </w:rPr>
              <w:t>с</w:t>
            </w:r>
            <w:r w:rsidRPr="000E0797">
              <w:rPr>
                <w:rFonts w:ascii="Arial" w:hAnsi="Arial" w:cs="Arial"/>
                <w:sz w:val="24"/>
                <w:szCs w:val="24"/>
              </w:rPr>
              <w:t>нодар «Комплексное развитие муниц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446 146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упреждение и ликвидация болезней животных, их лечение, защита населения от болезней, общих для человека и живо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8 095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Мероприятия по отлову и содержанию бе</w:t>
            </w:r>
            <w:r w:rsidRPr="000E0797">
              <w:rPr>
                <w:rFonts w:ascii="Arial" w:hAnsi="Arial" w:cs="Arial"/>
                <w:sz w:val="24"/>
                <w:szCs w:val="24"/>
              </w:rPr>
              <w:t>з</w:t>
            </w:r>
            <w:r w:rsidRPr="000E0797">
              <w:rPr>
                <w:rFonts w:ascii="Arial" w:hAnsi="Arial" w:cs="Arial"/>
                <w:sz w:val="24"/>
                <w:szCs w:val="24"/>
              </w:rPr>
              <w:t>надзорных животных, обитающих на терр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тории муниципального об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66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5 507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0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чения государственных (муниципальных) </w:t>
            </w:r>
            <w:r w:rsidRPr="000E0797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66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5 507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2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полномочий по предупреждению и ликвидации болезней животных, их леч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ию, защите населения от болезней, общих для человека и животных, в части регул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рования численности безнадзорных живо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на территории муниципальных образ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ваний Краснодарского кра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16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588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4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16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588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0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6 520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5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апитальный ремонт муниципального ж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лищного фонд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60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6 801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60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6 801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9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</w:t>
            </w:r>
            <w:r w:rsidRPr="000E0797">
              <w:rPr>
                <w:rFonts w:ascii="Arial" w:hAnsi="Arial" w:cs="Arial"/>
                <w:sz w:val="24"/>
                <w:szCs w:val="24"/>
              </w:rPr>
              <w:t>й</w:t>
            </w:r>
            <w:r w:rsidRPr="000E0797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60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4 111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60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3 611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60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4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5 607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5 607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3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1 142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7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зяйств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60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9 3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0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60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9 3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Водоотведение населённых пункт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3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3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звитие водоснабжения населённых пун</w:t>
            </w:r>
            <w:r w:rsidRPr="000E0797">
              <w:rPr>
                <w:rFonts w:ascii="Arial" w:hAnsi="Arial" w:cs="Arial"/>
                <w:sz w:val="24"/>
                <w:szCs w:val="24"/>
              </w:rPr>
              <w:t>к</w:t>
            </w:r>
            <w:r w:rsidRPr="000E0797">
              <w:rPr>
                <w:rFonts w:ascii="Arial" w:hAnsi="Arial" w:cs="Arial"/>
                <w:sz w:val="24"/>
                <w:szCs w:val="24"/>
              </w:rPr>
              <w:t>т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3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7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3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42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42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9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Благоустройство и озеленение территории муниципального образования город Кра</w:t>
            </w:r>
            <w:r w:rsidRPr="000E0797">
              <w:rPr>
                <w:rFonts w:ascii="Arial" w:hAnsi="Arial" w:cs="Arial"/>
                <w:sz w:val="24"/>
                <w:szCs w:val="24"/>
              </w:rPr>
              <w:t>с</w:t>
            </w:r>
            <w:r w:rsidRPr="000E0797">
              <w:rPr>
                <w:rFonts w:ascii="Arial" w:hAnsi="Arial" w:cs="Arial"/>
                <w:sz w:val="24"/>
                <w:szCs w:val="24"/>
              </w:rPr>
              <w:t>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139 955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9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вещение улиц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0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62 48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2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0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62 48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зеленение территории муниципального образ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0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4 107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0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0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4 107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ия (кладбищ)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0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 178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2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0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 178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1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0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3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0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070 632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7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0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070 632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7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8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5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8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Дополнительная помощь местным бюдж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там для решения социально значимых в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прос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95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0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95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1 762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 214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548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беспечение деятельности департамента городского хозяйства и топливно-энергетического комплекса администрации муниципального образования город Кра</w:t>
            </w:r>
            <w:r w:rsidRPr="000E0797">
              <w:rPr>
                <w:rFonts w:ascii="Arial" w:hAnsi="Arial" w:cs="Arial"/>
                <w:sz w:val="24"/>
                <w:szCs w:val="24"/>
              </w:rPr>
              <w:t>с</w:t>
            </w:r>
            <w:r w:rsidRPr="000E0797">
              <w:rPr>
                <w:rFonts w:ascii="Arial" w:hAnsi="Arial" w:cs="Arial"/>
                <w:sz w:val="24"/>
                <w:szCs w:val="24"/>
              </w:rPr>
              <w:t>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2 21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7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орган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2 21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 40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8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804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7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4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беспечение выполнения функций мун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ципальных учрежде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8 214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6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8 098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6 021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1 186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7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 890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0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6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6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муниц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 город Краснодар «Развитие гражданского общества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156 862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3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программа «Поддержка общественных инициатив и содействие развитию гра</w:t>
            </w:r>
            <w:r w:rsidRPr="000E0797">
              <w:rPr>
                <w:rFonts w:ascii="Arial" w:hAnsi="Arial" w:cs="Arial"/>
                <w:sz w:val="24"/>
                <w:szCs w:val="24"/>
              </w:rPr>
              <w:t>ж</w:t>
            </w:r>
            <w:r w:rsidRPr="000E0797">
              <w:rPr>
                <w:rFonts w:ascii="Arial" w:hAnsi="Arial" w:cs="Arial"/>
                <w:sz w:val="24"/>
                <w:szCs w:val="24"/>
              </w:rPr>
              <w:t>данского общества» на 2015 – 2017 год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6 202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8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держка общественных инициатив, формирование и укрепление гражданского обществ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6 202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здание условий для деятельности соц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ально ориентированных некоммерческих организаций и содействие развитию гра</w:t>
            </w:r>
            <w:r w:rsidRPr="000E0797">
              <w:rPr>
                <w:rFonts w:ascii="Arial" w:hAnsi="Arial" w:cs="Arial"/>
                <w:sz w:val="24"/>
                <w:szCs w:val="24"/>
              </w:rPr>
              <w:t>ж</w:t>
            </w:r>
            <w:r w:rsidRPr="000E0797">
              <w:rPr>
                <w:rFonts w:ascii="Arial" w:hAnsi="Arial" w:cs="Arial"/>
                <w:sz w:val="24"/>
                <w:szCs w:val="24"/>
              </w:rPr>
              <w:t>данского обществ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3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 5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2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3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 5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2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отдельных мероприятий по</w:t>
            </w:r>
            <w:r w:rsidRPr="000E0797">
              <w:rPr>
                <w:rFonts w:ascii="Arial" w:hAnsi="Arial" w:cs="Arial"/>
                <w:sz w:val="24"/>
                <w:szCs w:val="24"/>
              </w:rPr>
              <w:t>д</w:t>
            </w:r>
            <w:r w:rsidRPr="000E07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3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8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3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5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мероприятий в рамках Пр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граммы по выполнению наказов избират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лей депутатам городской Думы Краснодар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3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6 152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8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3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6 152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0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программа «Развитие форм участия населения в местном самоуправлении м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ниципального образования город Красн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» на 2015 – 2017 год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9 32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1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поддержки и содействие развитию инициатив органов территор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ального общественного самоуправле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8 8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компенсационных выплат руководителям органов территориального общественного самоуправления муниц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пального образования город Краснодар 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3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8 8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8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3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8 8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9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звитие форм участия населения в мес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ном самоуправлении 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2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8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отдельных мероприятий по</w:t>
            </w:r>
            <w:r w:rsidRPr="000E0797">
              <w:rPr>
                <w:rFonts w:ascii="Arial" w:hAnsi="Arial" w:cs="Arial"/>
                <w:sz w:val="24"/>
                <w:szCs w:val="24"/>
              </w:rPr>
              <w:t>д</w:t>
            </w:r>
            <w:r w:rsidRPr="000E07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35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2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6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35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2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программа «Гармонизация межнаци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нальных отношений и профилактика т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роризма и экстремизма» на 2015 – 2017 г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д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7 537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0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Гармонизация межнациональных отнош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ий и профилактика терроризма и экстр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мизм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7 537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1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5 333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 756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564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9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здание условий для укрепления прав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порядка, профилактики правонарушений и терроризм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1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8 403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2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1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8 403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Мероприятия по гармонизации межнаци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нальных отношений и развитию наци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нальных культу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3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8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0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чения государственных (муниципальных) </w:t>
            </w:r>
            <w:r w:rsidRPr="000E0797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3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05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2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3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75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6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Ведомственная целевая программа «Каз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ки Краснодара» на 2015 – 2017 год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3 797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4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государственной политики в отношении кубанского казачества на т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ритории муниципального образования г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3 797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7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 98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7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 699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0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69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8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8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держка казачьих обществ Кубанского войскового казачьего общества в муниц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пальном образовании город Краснодар 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3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5 817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5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3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</w:t>
            </w:r>
            <w:r w:rsidRPr="000E0797">
              <w:rPr>
                <w:rFonts w:ascii="Arial" w:hAnsi="Arial" w:cs="Arial"/>
                <w:sz w:val="24"/>
                <w:szCs w:val="24"/>
              </w:rPr>
              <w:t>в</w:t>
            </w:r>
            <w:r w:rsidRPr="000E0797">
              <w:rPr>
                <w:rFonts w:ascii="Arial" w:hAnsi="Arial" w:cs="Arial"/>
                <w:sz w:val="24"/>
                <w:szCs w:val="24"/>
              </w:rPr>
              <w:t>тономным учреждениям и иным некомме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3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2 817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муниц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 город Краснодар «Формирование инвестиционной пр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влекательности муниципального обр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зования город Краснодар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36 593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Мероприятия муниципальной программы муниципального образования город Кра</w:t>
            </w:r>
            <w:r w:rsidRPr="000E0797">
              <w:rPr>
                <w:rFonts w:ascii="Arial" w:hAnsi="Arial" w:cs="Arial"/>
                <w:sz w:val="24"/>
                <w:szCs w:val="24"/>
              </w:rPr>
              <w:t>с</w:t>
            </w:r>
            <w:r w:rsidRPr="000E0797">
              <w:rPr>
                <w:rFonts w:ascii="Arial" w:hAnsi="Arial" w:cs="Arial"/>
                <w:sz w:val="24"/>
                <w:szCs w:val="24"/>
              </w:rPr>
              <w:t>нодар «Формирование инвестиционной привлекательности муниципального обр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зования город Краснодар» 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6 593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7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ивлечение инвестиций в экономику м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ниципального образования город Красн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6 593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1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мероприятий по формиров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нию инвестиционной привлекательности муниципального образования город Кра</w:t>
            </w:r>
            <w:r w:rsidRPr="000E0797">
              <w:rPr>
                <w:rFonts w:ascii="Arial" w:hAnsi="Arial" w:cs="Arial"/>
                <w:sz w:val="24"/>
                <w:szCs w:val="24"/>
              </w:rPr>
              <w:t>с</w:t>
            </w:r>
            <w:r w:rsidRPr="000E0797">
              <w:rPr>
                <w:rFonts w:ascii="Arial" w:hAnsi="Arial" w:cs="Arial"/>
                <w:sz w:val="24"/>
                <w:szCs w:val="24"/>
              </w:rPr>
              <w:t>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6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6 593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чения государственных (муниципальных) </w:t>
            </w:r>
            <w:r w:rsidRPr="000E0797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6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6 593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муниц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 город Краснодар «Развитие туризма в муниципальном образовании город Краснодар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7 43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0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Мероприятия муниципальной программы муниципального образования город Кра</w:t>
            </w:r>
            <w:r w:rsidRPr="000E0797">
              <w:rPr>
                <w:rFonts w:ascii="Arial" w:hAnsi="Arial" w:cs="Arial"/>
                <w:sz w:val="24"/>
                <w:szCs w:val="24"/>
              </w:rPr>
              <w:t>с</w:t>
            </w:r>
            <w:r w:rsidRPr="000E0797">
              <w:rPr>
                <w:rFonts w:ascii="Arial" w:hAnsi="Arial" w:cs="Arial"/>
                <w:sz w:val="24"/>
                <w:szCs w:val="24"/>
              </w:rPr>
              <w:t>нодар «Развитие туризма в муниципальном образовании город Краснодар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 43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5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 43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9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отдельных мероприятий в сфере развития туризм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9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 43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9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 43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7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муниц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 город Краснодар «Управление муниципальным имущ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ством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353 379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7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Мероприятия муниципальной программы муниципального образования город Кра</w:t>
            </w:r>
            <w:r w:rsidRPr="000E0797">
              <w:rPr>
                <w:rFonts w:ascii="Arial" w:hAnsi="Arial" w:cs="Arial"/>
                <w:sz w:val="24"/>
                <w:szCs w:val="24"/>
              </w:rPr>
              <w:t>с</w:t>
            </w:r>
            <w:r w:rsidRPr="000E0797">
              <w:rPr>
                <w:rFonts w:ascii="Arial" w:hAnsi="Arial" w:cs="Arial"/>
                <w:sz w:val="24"/>
                <w:szCs w:val="24"/>
              </w:rPr>
              <w:t>нодар «Управление муниципальным им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ществом» 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53 379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3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Управление и распоряжение объектами государственной и муниципальной со</w:t>
            </w:r>
            <w:r w:rsidRPr="000E0797">
              <w:rPr>
                <w:rFonts w:ascii="Arial" w:hAnsi="Arial" w:cs="Arial"/>
                <w:sz w:val="24"/>
                <w:szCs w:val="24"/>
              </w:rPr>
              <w:t>б</w:t>
            </w:r>
            <w:r w:rsidRPr="000E0797">
              <w:rPr>
                <w:rFonts w:ascii="Arial" w:hAnsi="Arial" w:cs="Arial"/>
                <w:sz w:val="24"/>
                <w:szCs w:val="24"/>
              </w:rPr>
              <w:t>ственност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11 293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ценка недвижимости, признание прав и регулирование отношений по госуда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ственной и муниципальной собственност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3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8 583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8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3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 929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3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8 604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7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3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2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пользованию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0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5 578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7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0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5 578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иобретение объектов недвижимого им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щества в муниципальную собственность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1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50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1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50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Укрепление правопорядка, профилактика правонарушений, усиление борьбы с пр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ступностью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66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 666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66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 666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полномочий по распоряжению земе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участками, находящимися в госуда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ственной собственности Краснодарского кра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106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106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Укрепление правопорядка, профилактика правонарушений, усиление борьбы с пр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ступностью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66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4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66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беспечение руководства и управления в сфере установленных функц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3 846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2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орган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3 846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 334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8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498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8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беспечение выполнения функций мун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ципальных учрежде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8 239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9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8 239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7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5 357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822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9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муниц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 город Краснодар «Информационный город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95 814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2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Мероприятия муниципальной программы муниципального образования город Кра</w:t>
            </w:r>
            <w:r w:rsidRPr="000E0797">
              <w:rPr>
                <w:rFonts w:ascii="Arial" w:hAnsi="Arial" w:cs="Arial"/>
                <w:sz w:val="24"/>
                <w:szCs w:val="24"/>
              </w:rPr>
              <w:t>с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нодар «Информационный город» 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5 814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0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вещение деятельности администрации муниципального образования город Кра</w:t>
            </w:r>
            <w:r w:rsidRPr="000E0797">
              <w:rPr>
                <w:rFonts w:ascii="Arial" w:hAnsi="Arial" w:cs="Arial"/>
                <w:sz w:val="24"/>
                <w:szCs w:val="24"/>
              </w:rPr>
              <w:t>с</w:t>
            </w:r>
            <w:r w:rsidRPr="000E0797">
              <w:rPr>
                <w:rFonts w:ascii="Arial" w:hAnsi="Arial" w:cs="Arial"/>
                <w:sz w:val="24"/>
                <w:szCs w:val="24"/>
              </w:rPr>
              <w:lastRenderedPageBreak/>
              <w:t>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4 144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отдельных мероприятий в сфере печатных средств массовой инфо</w:t>
            </w:r>
            <w:r w:rsidRPr="000E0797">
              <w:rPr>
                <w:rFonts w:ascii="Arial" w:hAnsi="Arial" w:cs="Arial"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sz w:val="24"/>
                <w:szCs w:val="24"/>
              </w:rPr>
              <w:t>маци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4 144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4 144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0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4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1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отдельных мероприятий мун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ципальной программ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67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7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рганизация и проведение социологич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ских опросов граждан муниципального о</w:t>
            </w:r>
            <w:r w:rsidRPr="000E0797">
              <w:rPr>
                <w:rFonts w:ascii="Arial" w:hAnsi="Arial" w:cs="Arial"/>
                <w:sz w:val="24"/>
                <w:szCs w:val="24"/>
              </w:rPr>
              <w:t>б</w:t>
            </w:r>
            <w:r w:rsidRPr="000E0797">
              <w:rPr>
                <w:rFonts w:ascii="Arial" w:hAnsi="Arial" w:cs="Arial"/>
                <w:sz w:val="24"/>
                <w:szCs w:val="24"/>
              </w:rPr>
              <w:t>разования город Краснодар по вопросам местного значе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5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4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5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9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6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25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6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6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25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50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муниц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 город Краснодар «Развитие транспортной системы мун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ципального образования город Красн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дар и повышение экологической бе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з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опасности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185 783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8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программа «Транспортное обслужив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ние населения муниципального образов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ния город Краснодар» на 2015 – 2017 год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8 402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9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вышение доступности и качества услуг транспортного комплекса для населения муниципального образования город Кра</w:t>
            </w:r>
            <w:r w:rsidRPr="000E0797">
              <w:rPr>
                <w:rFonts w:ascii="Arial" w:hAnsi="Arial" w:cs="Arial"/>
                <w:sz w:val="24"/>
                <w:szCs w:val="24"/>
              </w:rPr>
              <w:t>с</w:t>
            </w:r>
            <w:r w:rsidRPr="000E0797">
              <w:rPr>
                <w:rFonts w:ascii="Arial" w:hAnsi="Arial" w:cs="Arial"/>
                <w:sz w:val="24"/>
                <w:szCs w:val="24"/>
              </w:rPr>
              <w:t>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8 402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9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орган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7 077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9 437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8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 626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39"/>
          <w:jc w:val="center"/>
        </w:trPr>
        <w:tc>
          <w:tcPr>
            <w:tcW w:w="564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в целях возм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щения недополученных доходов в связи с оказанием услуг по перевозке пассажиров и одного места багажа на муниципальных городских и муниципальных пригородных маршрутах регулярного сообщения мун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ципального образования город Краснодар по тарифам, установленным муниципа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правовыми актами муниципального образования город Краснодар, ниже эк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номически обоснованных тарифов на ук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занные услуг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1 324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1 324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программа «Охрана окружающей ср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ды, формирование экологической культуры населения и мониторинг общественного пассажирского транспорта в муниципа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ном образовании город Краснодар» на 2015 – 2017 год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7 381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вершенствование системы управления пассажирским транспорто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9 901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8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9 901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2 933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 769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2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вышение экологической безопасности и создание благоприятной среды для прож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вания в муниципальном образовании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 479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9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 999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9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 999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Мероприятия в области охраны окружа</w:t>
            </w:r>
            <w:r w:rsidRPr="000E0797">
              <w:rPr>
                <w:rFonts w:ascii="Arial" w:hAnsi="Arial" w:cs="Arial"/>
                <w:sz w:val="24"/>
                <w:szCs w:val="24"/>
              </w:rPr>
              <w:t>ю</w:t>
            </w:r>
            <w:r w:rsidRPr="000E0797">
              <w:rPr>
                <w:rFonts w:ascii="Arial" w:hAnsi="Arial" w:cs="Arial"/>
                <w:sz w:val="24"/>
                <w:szCs w:val="24"/>
              </w:rPr>
              <w:t>щей сред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9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48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3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9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48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7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муниц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 город Краснодар «Управление муниципальными фина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ами и муниципальным долгом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1 479 664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программа «Управление муниципа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инансами муниципального образ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вания город Краснодар» на 2015 – 2017 г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д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5 29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вышение эффективности и прозрачн</w:t>
            </w:r>
            <w:r w:rsidRPr="000E0797">
              <w:rPr>
                <w:rFonts w:ascii="Arial" w:hAnsi="Arial" w:cs="Arial"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sz w:val="24"/>
                <w:szCs w:val="24"/>
              </w:rPr>
              <w:t>сти управления муниципальными фина</w:t>
            </w:r>
            <w:r w:rsidRPr="000E0797">
              <w:rPr>
                <w:rFonts w:ascii="Arial" w:hAnsi="Arial" w:cs="Arial"/>
                <w:sz w:val="24"/>
                <w:szCs w:val="24"/>
              </w:rPr>
              <w:t>н</w:t>
            </w:r>
            <w:r w:rsidRPr="000E0797">
              <w:rPr>
                <w:rFonts w:ascii="Arial" w:hAnsi="Arial" w:cs="Arial"/>
                <w:sz w:val="24"/>
                <w:szCs w:val="24"/>
              </w:rPr>
              <w:t>сами муниципального об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6 19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ных орган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6 19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7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дарственными (муниципальными) орган</w:t>
            </w:r>
            <w:r w:rsidRPr="000E0797">
              <w:rPr>
                <w:rFonts w:ascii="Arial" w:hAnsi="Arial" w:cs="Arial"/>
                <w:sz w:val="24"/>
                <w:szCs w:val="24"/>
              </w:rPr>
              <w:t>а</w:t>
            </w:r>
            <w:r w:rsidRPr="000E0797">
              <w:rPr>
                <w:rFonts w:ascii="Arial" w:hAnsi="Arial" w:cs="Arial"/>
                <w:sz w:val="24"/>
                <w:szCs w:val="24"/>
              </w:rPr>
              <w:t>ми, казёнными учреждениями, органами управления государственными внебюдже</w:t>
            </w:r>
            <w:r w:rsidRPr="000E0797">
              <w:rPr>
                <w:rFonts w:ascii="Arial" w:hAnsi="Arial" w:cs="Arial"/>
                <w:sz w:val="24"/>
                <w:szCs w:val="24"/>
              </w:rPr>
              <w:t>т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9 85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0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 273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7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1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звитие информационно-аналитических систем управления средствами местного бюджет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 1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5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6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 1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6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 1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программа «Управление муниципал</w:t>
            </w:r>
            <w:r w:rsidRPr="000E0797">
              <w:rPr>
                <w:rFonts w:ascii="Arial" w:hAnsi="Arial" w:cs="Arial"/>
                <w:sz w:val="24"/>
                <w:szCs w:val="24"/>
              </w:rPr>
              <w:t>ь</w:t>
            </w:r>
            <w:r w:rsidRPr="000E0797">
              <w:rPr>
                <w:rFonts w:ascii="Arial" w:hAnsi="Arial" w:cs="Arial"/>
                <w:sz w:val="24"/>
                <w:szCs w:val="24"/>
              </w:rPr>
              <w:t>ным долгом муниципального образования город Краснодар» на 2015 – 2017 год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384 36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0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здание эффективной системы муниц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пальных заимствований и управления м</w:t>
            </w:r>
            <w:r w:rsidRPr="000E0797">
              <w:rPr>
                <w:rFonts w:ascii="Arial" w:hAnsi="Arial" w:cs="Arial"/>
                <w:sz w:val="24"/>
                <w:szCs w:val="24"/>
              </w:rPr>
              <w:t>у</w:t>
            </w:r>
            <w:r w:rsidRPr="000E0797">
              <w:rPr>
                <w:rFonts w:ascii="Arial" w:hAnsi="Arial" w:cs="Arial"/>
                <w:sz w:val="24"/>
                <w:szCs w:val="24"/>
              </w:rPr>
              <w:t>ниципальным долгом муниципального о</w:t>
            </w:r>
            <w:r w:rsidRPr="000E0797">
              <w:rPr>
                <w:rFonts w:ascii="Arial" w:hAnsi="Arial" w:cs="Arial"/>
                <w:sz w:val="24"/>
                <w:szCs w:val="24"/>
              </w:rPr>
              <w:t>б</w:t>
            </w:r>
            <w:r w:rsidRPr="000E0797">
              <w:rPr>
                <w:rFonts w:ascii="Arial" w:hAnsi="Arial" w:cs="Arial"/>
                <w:sz w:val="24"/>
                <w:szCs w:val="24"/>
              </w:rPr>
              <w:t>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384 36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0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1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377 76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4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пального) долг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1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377 76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5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здание эффективной системы муниц</w:t>
            </w:r>
            <w:r w:rsidRPr="000E0797">
              <w:rPr>
                <w:rFonts w:ascii="Arial" w:hAnsi="Arial" w:cs="Arial"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sz w:val="24"/>
                <w:szCs w:val="24"/>
              </w:rPr>
              <w:t>пальных заимствова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1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 6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</w:t>
            </w:r>
            <w:r w:rsidRPr="000E0797">
              <w:rPr>
                <w:rFonts w:ascii="Arial" w:hAnsi="Arial" w:cs="Arial"/>
                <w:sz w:val="24"/>
                <w:szCs w:val="24"/>
              </w:rPr>
              <w:t>е</w:t>
            </w:r>
            <w:r w:rsidRPr="000E0797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1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 6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0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муниц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 город Краснодар «Энергосбережение и повышение эне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р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гетической эффективности муниц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 город Красн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ар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6 5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 xml:space="preserve">Мероприятия муниципальной программы муниципального образования город Краснодар «Энергосбережение и повышение энергетической эффективности муниципального образования город Краснодар» 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 5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03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Эффективное исполь</w:t>
            </w:r>
            <w:r w:rsidR="00FE2AFE" w:rsidRPr="000E0797">
              <w:rPr>
                <w:rFonts w:ascii="Arial" w:hAnsi="Arial" w:cs="Arial"/>
                <w:sz w:val="24"/>
                <w:szCs w:val="24"/>
              </w:rPr>
              <w:t>зование энергетических ресурсов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 на территории муниципального образования город Краснодар и предоставление населению энергетических услуг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 5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5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 5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9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5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 5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9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муниципального образования город Краснодар «Содействие развитию малого и среднего предпринимательства в муниципальном образовании город Краснодар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16 988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5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программа «Развитие субъектов малого и среднего предпринимательства в муниципальном образовании город Краснодар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 396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24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беспечение благоприятных условий для развития субъектов малого и среднего предпринимательства в целях формирования конкурентной среды в экономике муниципального об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 396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2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8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 396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8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 396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6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8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7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программа «Развитие малых форм хозяйствования в агропромышленном комплексе муниципального образования город Краснодар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592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звитие малых форм хозяйствования в агропромышленном комплексе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7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действие развитию малых форм хозяйствования в агропромышленном комплексе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8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7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8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0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 xml:space="preserve">Финансовое обеспечение мероприятий по поддержке сельскохозяйственного производства в рамках реализац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84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, сельскохозяйственным потребительским кооператива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84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2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84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 xml:space="preserve">Поддержка кредитования малых форм хозяйствования в рамках реализац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0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R05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0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R05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муниципального образов</w:t>
            </w:r>
            <w:r w:rsidR="00FE2AFE" w:rsidRPr="000E07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ния город Краснодар 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«Краснодару </w:t>
            </w:r>
            <w:r w:rsidRPr="000E0797">
              <w:rPr>
                <w:rFonts w:ascii="Arial" w:hAnsi="Arial" w:cs="Arial"/>
                <w:sz w:val="24"/>
                <w:szCs w:val="24"/>
              </w:rPr>
              <w:t>–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толичный облик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331 786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 xml:space="preserve">Реализация отдельных мероприятий муниципальной программы муниципального образования город Краснодар «Краснодару -  столичный облик» 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31 786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0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Улучшение экологической обстановки на территории муниципального об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2 86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7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0797">
              <w:rPr>
                <w:rFonts w:ascii="Arial" w:hAnsi="Arial" w:cs="Arial"/>
                <w:sz w:val="24"/>
                <w:szCs w:val="24"/>
              </w:rPr>
              <w:t>Канализование</w:t>
            </w:r>
            <w:proofErr w:type="spellEnd"/>
            <w:r w:rsidRPr="000E0797">
              <w:rPr>
                <w:rFonts w:ascii="Arial" w:hAnsi="Arial" w:cs="Arial"/>
                <w:sz w:val="24"/>
                <w:szCs w:val="24"/>
              </w:rPr>
              <w:t xml:space="preserve"> и водоотведение населённых пункт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6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2 86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3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6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2 86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оектирование, строительство, реконструкция объектов дорожного хозяйства муниципального образования город Краснодар, повышение безопасности дорожного движе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68 926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7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звитие сети автомобильных дорог местного значе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4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3 048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4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3 048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убсидии на строительство, проектирование, капитальный ремонт, реконструкцию и обеспечение безопасности дорожного движения на автомобильных дорогах местного значения муниципального об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3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5 87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3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8 909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3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6 968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0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2 399 203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7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 xml:space="preserve">Подпрограмма «Строительство, реконструкция и модернизация инженерной инфраструктуры и объектов благоустройства в муниципальном образовании город Краснодар» 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8 845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2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омплексное развитие инженерной инфраструктуры и объектов благоустройства муниципального об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8 845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4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омплексные мероприятия по благоустройству территории муниципального об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0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3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60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3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рганизация газоснабжения населе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6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6 069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8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6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6 069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рганизация теплоснабжения, водоснабжения,  электроснабжения населе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6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5 276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9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6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5 276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0797">
              <w:rPr>
                <w:rFonts w:ascii="Arial" w:hAnsi="Arial" w:cs="Arial"/>
                <w:sz w:val="24"/>
                <w:szCs w:val="24"/>
              </w:rPr>
              <w:t>Канализование</w:t>
            </w:r>
            <w:proofErr w:type="spellEnd"/>
            <w:r w:rsidRPr="000E0797">
              <w:rPr>
                <w:rFonts w:ascii="Arial" w:hAnsi="Arial" w:cs="Arial"/>
                <w:sz w:val="24"/>
                <w:szCs w:val="24"/>
              </w:rPr>
              <w:t xml:space="preserve"> и водоотведение населённых пункт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6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 5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3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6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 5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6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60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3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60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8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 xml:space="preserve">Подпрограмма «Жилище» 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7 066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беспечение земельных участков инженерной инфраструктурой, создание условий для комплексного развития территории муниципального образования город Краснодар, в том числе жилищного строительств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9 056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 xml:space="preserve">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ёх и более детей, а также под жильё </w:t>
            </w:r>
            <w:proofErr w:type="spellStart"/>
            <w:r w:rsidRPr="000E0797">
              <w:rPr>
                <w:rFonts w:ascii="Arial" w:hAnsi="Arial" w:cs="Arial"/>
                <w:sz w:val="24"/>
                <w:szCs w:val="24"/>
              </w:rPr>
              <w:t>экономкласса</w:t>
            </w:r>
            <w:proofErr w:type="spellEnd"/>
            <w:r w:rsidRPr="000E0797">
              <w:rPr>
                <w:rFonts w:ascii="Arial" w:hAnsi="Arial" w:cs="Arial"/>
                <w:sz w:val="24"/>
                <w:szCs w:val="24"/>
              </w:rPr>
              <w:t xml:space="preserve"> и жильё из быстровозводимых конструкц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4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9 056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4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9 056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беспечение жильём молодых семе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8 01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2AFE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  <w:r w:rsidR="00FE55C8" w:rsidRPr="000E0797">
              <w:rPr>
                <w:rFonts w:ascii="Arial" w:hAnsi="Arial" w:cs="Arial"/>
                <w:sz w:val="24"/>
                <w:szCs w:val="24"/>
              </w:rPr>
              <w:t>подпрограммы «Обеспечение жильём молодых семей» федеральной целевой программы «Жилище» на 2015 – 2020 год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L02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8 01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5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L02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8 01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 xml:space="preserve">Подпрограмма «Строительство и реконструкция муниципальных образовательных организаций муниципального образования город Краснодар» 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17 472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здание дополнительных мест в сети муниципальных образовательных организаций муниципального образования город Краснодар, реализующих основные общеобразовательные программ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17 472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9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Создание дополнительных мест в сети муниципальных образовательных организац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6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12 501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0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6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12 501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звитие общественной инфраструктуры муниципального значе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4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 971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4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 971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 xml:space="preserve">Подпрограмма «Содержание и ремонт автомобильных дорог общего пользования местного значения, включая проектные работы» 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 205 97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1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звитие сети автомобильных дорог общего пользования местного значения на территории муниципального об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 205 97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4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звитие сети автомобильных дорог местного значе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4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61 234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4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4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96 730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4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4 504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vAlign w:val="bottom"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2440</w:t>
            </w:r>
          </w:p>
        </w:tc>
        <w:tc>
          <w:tcPr>
            <w:tcW w:w="567" w:type="dxa"/>
            <w:gridSpan w:val="2"/>
            <w:vAlign w:val="bottom"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11 469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81"/>
          <w:jc w:val="center"/>
        </w:trPr>
        <w:tc>
          <w:tcPr>
            <w:tcW w:w="564" w:type="dxa"/>
            <w:gridSpan w:val="2"/>
            <w:noWrap/>
            <w:vAlign w:val="bottom"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2440</w:t>
            </w:r>
          </w:p>
        </w:tc>
        <w:tc>
          <w:tcPr>
            <w:tcW w:w="567" w:type="dxa"/>
            <w:gridSpan w:val="2"/>
            <w:vAlign w:val="bottom"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11 469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8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2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1 734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2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S02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1 734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8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 539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1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 039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0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 xml:space="preserve">Подпрограмма «Подготовка градостроительной и землеустроительной документации на территории муниципального образования город Краснодар» 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 592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беспечение устойчивого территориального развития муниципального об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 592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2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0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0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готовка проектов планировки территорий, проектов межевания территорий, градостроительных планов земельных участк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0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 592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7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0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 592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1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7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1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8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дпрограмма «Выполнение работ по формированию з</w:t>
            </w:r>
            <w:r w:rsidR="00FE2AFE" w:rsidRPr="000E0797">
              <w:rPr>
                <w:rFonts w:ascii="Arial" w:hAnsi="Arial" w:cs="Arial"/>
                <w:sz w:val="24"/>
                <w:szCs w:val="24"/>
              </w:rPr>
              <w:t xml:space="preserve">емельных участков, находящихся </w:t>
            </w:r>
            <w:r w:rsidRPr="000E0797">
              <w:rPr>
                <w:rFonts w:ascii="Arial" w:hAnsi="Arial" w:cs="Arial"/>
                <w:sz w:val="24"/>
                <w:szCs w:val="24"/>
              </w:rPr>
              <w:t xml:space="preserve">под многоквартирными домами» 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6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 xml:space="preserve">Формирование земельных участков под многоквартирными домами 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1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0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2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0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8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безопасности дорожного движения в муниципальном образовании город Краснодар» 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 8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7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 на территории муниципального об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 8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7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6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 8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6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7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68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 xml:space="preserve">Мероприятия муниципальной программы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 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95 449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5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0E0797">
              <w:rPr>
                <w:rFonts w:ascii="Arial" w:hAnsi="Arial" w:cs="Arial"/>
                <w:sz w:val="24"/>
                <w:szCs w:val="24"/>
              </w:rPr>
              <w:t>деятельности департамента строительства администрации муниципального образования</w:t>
            </w:r>
            <w:proofErr w:type="gramEnd"/>
            <w:r w:rsidRPr="000E0797">
              <w:rPr>
                <w:rFonts w:ascii="Arial" w:hAnsi="Arial" w:cs="Arial"/>
                <w:sz w:val="24"/>
                <w:szCs w:val="24"/>
              </w:rPr>
              <w:t xml:space="preserve">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 072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9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 072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7 99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1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 017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2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92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беспечение деятельности департамента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2 357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2 357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9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8 833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0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499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4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3 018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3 018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8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58 757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5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1 212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048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3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ВСЕГО ПО МУНИЦИПАЛЬНЫМ ПРОГРАММАМ МУНИЦИПАЛЬНОГО ОБ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22 005 787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городской Думы Краснодар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190 204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8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седатель городской Думы Краснодар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67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67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67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2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Депутаты городской Думы Краснодар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 34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7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 34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 34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Городская Дума Краснодар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56 35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56 35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6 54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3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9 48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8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33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1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вещение деятельности городской Думы Краснодар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 81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0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отдельных мероприятий в сфере печатных средств массовой информаци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 97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1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2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 97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 843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3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 843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0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главы муниципального об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1 67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0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Глава муниципального об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67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1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67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67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еспечение деятельности администрации </w:t>
            </w:r>
            <w:r w:rsidR="00FE2AFE" w:rsidRPr="000E07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об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813 602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2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86 366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33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86 366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00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68 85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03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5 242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71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26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15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 436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05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по ведению учёта граждан отдельных </w:t>
            </w:r>
            <w:proofErr w:type="gramStart"/>
            <w:r w:rsidRPr="000E0797">
              <w:rPr>
                <w:rFonts w:ascii="Arial" w:hAnsi="Arial" w:cs="Arial"/>
                <w:sz w:val="24"/>
                <w:szCs w:val="24"/>
              </w:rPr>
              <w:t>категорий</w:t>
            </w:r>
            <w:proofErr w:type="gramEnd"/>
            <w:r w:rsidRPr="000E0797">
              <w:rPr>
                <w:rFonts w:ascii="Arial" w:hAnsi="Arial" w:cs="Arial"/>
                <w:sz w:val="24"/>
                <w:szCs w:val="24"/>
              </w:rPr>
              <w:t xml:space="preserve"> в качестве нуждающихся в жилых помещениях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 049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5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906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3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15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386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70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37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23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31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 635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97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 635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9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 81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2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809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7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0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7 804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9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07 804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63 123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40 199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6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 482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3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7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5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деятельности администрации</w:t>
            </w:r>
            <w:r w:rsidR="00FE2AFE" w:rsidRPr="000E07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Западного внутригородского округа города Краснодара</w:t>
            </w:r>
            <w:proofErr w:type="gramEnd"/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72 518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 xml:space="preserve">Непрограммные расходы в рамках </w:t>
            </w:r>
            <w:proofErr w:type="gramStart"/>
            <w:r w:rsidRPr="000E0797">
              <w:rPr>
                <w:rFonts w:ascii="Arial" w:hAnsi="Arial" w:cs="Arial"/>
                <w:sz w:val="24"/>
                <w:szCs w:val="24"/>
              </w:rPr>
              <w:t>обеспечения деятельности территориальных органов администрации муниципального образования</w:t>
            </w:r>
            <w:proofErr w:type="gramEnd"/>
            <w:r w:rsidRPr="000E0797">
              <w:rPr>
                <w:rFonts w:ascii="Arial" w:hAnsi="Arial" w:cs="Arial"/>
                <w:sz w:val="24"/>
                <w:szCs w:val="24"/>
              </w:rPr>
              <w:t xml:space="preserve"> город Краснодар     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0 396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0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0 396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4 131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6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5 224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041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122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7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7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085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0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050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4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еятельности администрации </w:t>
            </w:r>
            <w:r w:rsidR="00FE2AFE" w:rsidRPr="000E07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Центрального внутригородского округа города Краснодара</w:t>
            </w:r>
            <w:proofErr w:type="gramEnd"/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68 457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 xml:space="preserve">Непрограммные расходы в рамках </w:t>
            </w:r>
            <w:proofErr w:type="gramStart"/>
            <w:r w:rsidRPr="000E0797">
              <w:rPr>
                <w:rFonts w:ascii="Arial" w:hAnsi="Arial" w:cs="Arial"/>
                <w:sz w:val="24"/>
                <w:szCs w:val="24"/>
              </w:rPr>
              <w:t>обеспечения деятельности территориальных органов администрации муниципального образования</w:t>
            </w:r>
            <w:proofErr w:type="gramEnd"/>
            <w:r w:rsidRPr="000E0797">
              <w:rPr>
                <w:rFonts w:ascii="Arial" w:hAnsi="Arial" w:cs="Arial"/>
                <w:sz w:val="24"/>
                <w:szCs w:val="24"/>
              </w:rPr>
              <w:t xml:space="preserve"> город Краснодар     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6 335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3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6 335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4 501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7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 994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0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4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122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9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085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9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073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1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еспечение деятельности администрации </w:t>
            </w:r>
            <w:proofErr w:type="spellStart"/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Прикубанского</w:t>
            </w:r>
            <w:proofErr w:type="spellEnd"/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нутригородского округа </w:t>
            </w:r>
            <w:r w:rsidR="00FE2AFE" w:rsidRPr="000E07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города Краснодар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111 044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9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 xml:space="preserve">Непрограммные расходы в рамках </w:t>
            </w:r>
            <w:proofErr w:type="gramStart"/>
            <w:r w:rsidRPr="000E0797">
              <w:rPr>
                <w:rFonts w:ascii="Arial" w:hAnsi="Arial" w:cs="Arial"/>
                <w:sz w:val="24"/>
                <w:szCs w:val="24"/>
              </w:rPr>
              <w:t>обеспечения деятельности территориальных органов администрации муниципального образования</w:t>
            </w:r>
            <w:proofErr w:type="gramEnd"/>
            <w:r w:rsidRPr="000E0797">
              <w:rPr>
                <w:rFonts w:ascii="Arial" w:hAnsi="Arial" w:cs="Arial"/>
                <w:sz w:val="24"/>
                <w:szCs w:val="24"/>
              </w:rPr>
              <w:t xml:space="preserve"> город Краснодар     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8 316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91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8 316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5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1 662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75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6 122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71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32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5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728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20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97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691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85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637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03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5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еспечение деятельности администрации </w:t>
            </w:r>
            <w:r w:rsidR="00FE2AFE" w:rsidRPr="000E07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proofErr w:type="spellStart"/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Карасунского</w:t>
            </w:r>
            <w:proofErr w:type="spellEnd"/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нутригородского округа города Краснодар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91 316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50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 xml:space="preserve">Непрограммные расходы в рамках </w:t>
            </w:r>
            <w:proofErr w:type="gramStart"/>
            <w:r w:rsidRPr="000E0797">
              <w:rPr>
                <w:rFonts w:ascii="Arial" w:hAnsi="Arial" w:cs="Arial"/>
                <w:sz w:val="24"/>
                <w:szCs w:val="24"/>
              </w:rPr>
              <w:t>обеспечения деятельности территориальных органов администрации муниципального образования</w:t>
            </w:r>
            <w:proofErr w:type="gramEnd"/>
            <w:r w:rsidRPr="000E0797">
              <w:rPr>
                <w:rFonts w:ascii="Arial" w:hAnsi="Arial" w:cs="Arial"/>
                <w:sz w:val="24"/>
                <w:szCs w:val="24"/>
              </w:rPr>
              <w:t xml:space="preserve"> город Краснодар     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8 588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93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8 546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5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4 692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51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3 417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04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37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2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30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2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5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728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45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45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691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15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630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28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8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5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еспечение деятельности избирательной </w:t>
            </w:r>
            <w:r w:rsidR="00FE2AFE" w:rsidRPr="000E07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комиссии муниципального об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8 51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33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Члены избирательной комиссии муниципального об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283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283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283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збирательная комиссия муниципального об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 02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 02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 566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9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232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7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27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 (референдумов)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2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овышение правовой культуры избирателей и обучение организаторов выбор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10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2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10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деятельности управления закупок администрации муниципального образования</w:t>
            </w:r>
            <w:proofErr w:type="gramEnd"/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26 023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Управление закупок администрации муниципального об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6 023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6 023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0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5 006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7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012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14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Контрольно-счётной палаты муниципального об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37 163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9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седатель Контрольно-счётной палаты муниципального образования город Краснодар и его заместитель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88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4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88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88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1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онтрольно-счётная палата муниципального об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4 27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4 27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4 296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9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 891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7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Развитие сельского хозяйства и создание условий для расширения рынка сельскохозяйственной продукции, сырья и продовольств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505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0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5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5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9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5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9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88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7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9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93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Совершенствование организации предоставления государственных (муниципальных) услуг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295 930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1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95 930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95 930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5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25 698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97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0 080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10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52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60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деятельности управления финансового контроля администрации муниципального образования</w:t>
            </w:r>
            <w:proofErr w:type="gramEnd"/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32 36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35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Управление финансового контроля администрации муниципального образования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1 86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2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1 86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7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5 246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9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 60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7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7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8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других мероприят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9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9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9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38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Регулирование тарифов организаций коммунального комплекс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505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9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5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30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регулированию тарифов организаций коммунального комплекс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9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05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5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9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88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7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9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15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39.</w:t>
            </w: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774 034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22"/>
          <w:jc w:val="center"/>
        </w:trPr>
        <w:tc>
          <w:tcPr>
            <w:tcW w:w="564" w:type="dxa"/>
            <w:gridSpan w:val="2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8 472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зервные средства, направляемые на финансовое обеспечение расходов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1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0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1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 00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5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зервные средства, направляемые на финансовое обеспечение иных непредвиденных расход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16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8 472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16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8 472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6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 747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12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762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8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12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762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39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859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2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39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859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7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3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0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7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4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принятые до 01.01.2015 и не исполненные в связи с отсутствием возможности их финансового обеспече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57 329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6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принятые до 01.01.2015 и не исполненные в связи с отсутствием возможности их финансового обеспече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0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57 329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6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0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3 334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0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0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41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3 08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5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90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 905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0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531 484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69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 xml:space="preserve">Проведение мероприятий в соответствии с Календарём праздничных мероприятий, юбилейных и памятных дат 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2 577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8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1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2 577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09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98 181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9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4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 961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495 219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70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асходы на проведение заседания Совета директоров на общественных началах при главе муниципального образования город Краснодар и оформление городской Доски Почёта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5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84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5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84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818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оведение перерегистрации граждан, состоящих на учёте в качестве нуждающихся в жилых помещениях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14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00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148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14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5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42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15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273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Реализация других мероприяти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9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34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1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990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1 340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315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Праздничные мероприятия, юбилейные и памятные даты в рамках выполнения наказов избирателей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1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 979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7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И71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7 979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CD17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60"/>
          <w:jc w:val="center"/>
        </w:trPr>
        <w:tc>
          <w:tcPr>
            <w:tcW w:w="564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ВСЕГО ПО НЕПРОГРАММНЫМ НАПРАВЛЕНИЯМ ДЕЯТЕЛЬНОСТИ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left w:val="nil"/>
            </w:tcBorders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FE55C8" w:rsidRPr="000E0797" w:rsidRDefault="00FE55C8" w:rsidP="00CD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7570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2 523 871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E55C8" w:rsidRPr="000E0797" w:rsidRDefault="00FE55C8" w:rsidP="00254424">
            <w:pPr>
              <w:ind w:left="29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174" w:rsidRPr="000E0797" w:rsidTr="000320D5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2" w:type="dxa"/>
          <w:trHeight w:val="553"/>
          <w:jc w:val="center"/>
        </w:trPr>
        <w:tc>
          <w:tcPr>
            <w:tcW w:w="564" w:type="dxa"/>
            <w:gridSpan w:val="2"/>
            <w:noWrap/>
            <w:vAlign w:val="bottom"/>
            <w:hideMark/>
          </w:tcPr>
          <w:p w:rsidR="00FE55C8" w:rsidRPr="000E0797" w:rsidRDefault="00FE55C8" w:rsidP="00A46A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  <w:hideMark/>
          </w:tcPr>
          <w:p w:rsidR="00FE55C8" w:rsidRPr="000E0797" w:rsidRDefault="00FE55C8" w:rsidP="00A30B3D">
            <w:pPr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ВСЕГО ПО МУНИЦИПАЛЬНОМУ ОБРАЗОВАНИЮ ГОРОД КРАСНОДАР</w:t>
            </w:r>
          </w:p>
        </w:tc>
        <w:tc>
          <w:tcPr>
            <w:tcW w:w="281" w:type="dxa"/>
            <w:gridSpan w:val="2"/>
            <w:tcBorders>
              <w:right w:val="nil"/>
            </w:tcBorders>
            <w:noWrap/>
            <w:vAlign w:val="bottom"/>
            <w:hideMark/>
          </w:tcPr>
          <w:p w:rsidR="00FE55C8" w:rsidRPr="000E0797" w:rsidRDefault="00FE55C8" w:rsidP="00A46A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A46A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" w:type="dxa"/>
            <w:tcBorders>
              <w:left w:val="nil"/>
              <w:right w:val="nil"/>
            </w:tcBorders>
            <w:noWrap/>
            <w:vAlign w:val="bottom"/>
            <w:hideMark/>
          </w:tcPr>
          <w:p w:rsidR="00FE55C8" w:rsidRPr="000E0797" w:rsidRDefault="00FE55C8" w:rsidP="00A46A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left w:val="nil"/>
            </w:tcBorders>
            <w:noWrap/>
            <w:vAlign w:val="bottom"/>
            <w:hideMark/>
          </w:tcPr>
          <w:p w:rsidR="00FE55C8" w:rsidRPr="000E0797" w:rsidRDefault="00FE55C8" w:rsidP="00A46A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E55C8" w:rsidRPr="000E0797" w:rsidRDefault="00FE55C8" w:rsidP="00A46A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1" w:type="dxa"/>
            <w:gridSpan w:val="2"/>
            <w:vAlign w:val="bottom"/>
            <w:hideMark/>
          </w:tcPr>
          <w:p w:rsidR="00FE55C8" w:rsidRPr="000E0797" w:rsidRDefault="00FE55C8" w:rsidP="00A46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797">
              <w:rPr>
                <w:rFonts w:ascii="Arial" w:hAnsi="Arial" w:cs="Arial"/>
                <w:b/>
                <w:bCs/>
                <w:sz w:val="24"/>
                <w:szCs w:val="24"/>
              </w:rPr>
              <w:t>24 529 658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FE55C8" w:rsidRPr="000E0797" w:rsidRDefault="00FE55C8" w:rsidP="00926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3944BD" w:rsidRPr="003944BD" w:rsidRDefault="003944BD" w:rsidP="003944B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944BD" w:rsidRPr="003944BD" w:rsidSect="0020266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A1" w:rsidRDefault="00EF13A1" w:rsidP="00281D8A">
      <w:pPr>
        <w:spacing w:after="0" w:line="240" w:lineRule="auto"/>
      </w:pPr>
      <w:r>
        <w:separator/>
      </w:r>
    </w:p>
  </w:endnote>
  <w:endnote w:type="continuationSeparator" w:id="0">
    <w:p w:rsidR="00EF13A1" w:rsidRDefault="00EF13A1" w:rsidP="0028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A1" w:rsidRDefault="00EF13A1" w:rsidP="00281D8A">
      <w:pPr>
        <w:spacing w:after="0" w:line="240" w:lineRule="auto"/>
      </w:pPr>
      <w:r>
        <w:separator/>
      </w:r>
    </w:p>
  </w:footnote>
  <w:footnote w:type="continuationSeparator" w:id="0">
    <w:p w:rsidR="00EF13A1" w:rsidRDefault="00EF13A1" w:rsidP="0028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6103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029C9" w:rsidRPr="007B0C39" w:rsidRDefault="007029C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0C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0C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0C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52E8">
          <w:rPr>
            <w:rFonts w:ascii="Times New Roman" w:hAnsi="Times New Roman" w:cs="Times New Roman"/>
            <w:noProof/>
            <w:sz w:val="24"/>
            <w:szCs w:val="24"/>
          </w:rPr>
          <w:t>47</w:t>
        </w:r>
        <w:r w:rsidRPr="007B0C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029C9" w:rsidRDefault="007029C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BD"/>
    <w:rsid w:val="00016866"/>
    <w:rsid w:val="000320D5"/>
    <w:rsid w:val="000944AF"/>
    <w:rsid w:val="000A05CB"/>
    <w:rsid w:val="000A76D0"/>
    <w:rsid w:val="000C6B99"/>
    <w:rsid w:val="000E0797"/>
    <w:rsid w:val="000F3106"/>
    <w:rsid w:val="00112EB1"/>
    <w:rsid w:val="0011417A"/>
    <w:rsid w:val="00147140"/>
    <w:rsid w:val="00170B88"/>
    <w:rsid w:val="00202661"/>
    <w:rsid w:val="00213227"/>
    <w:rsid w:val="00216EB1"/>
    <w:rsid w:val="00221A3A"/>
    <w:rsid w:val="00221C1F"/>
    <w:rsid w:val="00254424"/>
    <w:rsid w:val="0028100F"/>
    <w:rsid w:val="00281D8A"/>
    <w:rsid w:val="002A04BB"/>
    <w:rsid w:val="002B08CF"/>
    <w:rsid w:val="002B2DA2"/>
    <w:rsid w:val="00310DF7"/>
    <w:rsid w:val="003217FD"/>
    <w:rsid w:val="00337ADA"/>
    <w:rsid w:val="00347147"/>
    <w:rsid w:val="003533AB"/>
    <w:rsid w:val="003553C5"/>
    <w:rsid w:val="00386C2A"/>
    <w:rsid w:val="003944BD"/>
    <w:rsid w:val="00470836"/>
    <w:rsid w:val="00484A83"/>
    <w:rsid w:val="004A746E"/>
    <w:rsid w:val="004E4DFC"/>
    <w:rsid w:val="004F5CDC"/>
    <w:rsid w:val="005577C7"/>
    <w:rsid w:val="00564D98"/>
    <w:rsid w:val="005A4459"/>
    <w:rsid w:val="005C5001"/>
    <w:rsid w:val="005E3565"/>
    <w:rsid w:val="005E500C"/>
    <w:rsid w:val="005F30BB"/>
    <w:rsid w:val="005F7115"/>
    <w:rsid w:val="0064592A"/>
    <w:rsid w:val="00661B22"/>
    <w:rsid w:val="00682165"/>
    <w:rsid w:val="006862F8"/>
    <w:rsid w:val="006E4432"/>
    <w:rsid w:val="007029C9"/>
    <w:rsid w:val="00703A9A"/>
    <w:rsid w:val="00707F58"/>
    <w:rsid w:val="00757067"/>
    <w:rsid w:val="007B0C39"/>
    <w:rsid w:val="007E64D9"/>
    <w:rsid w:val="00803989"/>
    <w:rsid w:val="00861E02"/>
    <w:rsid w:val="00873440"/>
    <w:rsid w:val="00882051"/>
    <w:rsid w:val="0089729F"/>
    <w:rsid w:val="008C3C18"/>
    <w:rsid w:val="00926174"/>
    <w:rsid w:val="009A28F0"/>
    <w:rsid w:val="009E03AC"/>
    <w:rsid w:val="009F7FD8"/>
    <w:rsid w:val="00A0097C"/>
    <w:rsid w:val="00A0605F"/>
    <w:rsid w:val="00A25469"/>
    <w:rsid w:val="00A30B3D"/>
    <w:rsid w:val="00A435C2"/>
    <w:rsid w:val="00A46AA5"/>
    <w:rsid w:val="00A539CA"/>
    <w:rsid w:val="00A56142"/>
    <w:rsid w:val="00AA1175"/>
    <w:rsid w:val="00AF3C1C"/>
    <w:rsid w:val="00B50F7C"/>
    <w:rsid w:val="00BB57EB"/>
    <w:rsid w:val="00BC0B9D"/>
    <w:rsid w:val="00C11690"/>
    <w:rsid w:val="00C47294"/>
    <w:rsid w:val="00C61E0C"/>
    <w:rsid w:val="00C937CD"/>
    <w:rsid w:val="00CB7DB7"/>
    <w:rsid w:val="00CC02C3"/>
    <w:rsid w:val="00CD17CA"/>
    <w:rsid w:val="00CE03A4"/>
    <w:rsid w:val="00CE3F9D"/>
    <w:rsid w:val="00D13FFE"/>
    <w:rsid w:val="00D152E8"/>
    <w:rsid w:val="00D30533"/>
    <w:rsid w:val="00D35F13"/>
    <w:rsid w:val="00D63237"/>
    <w:rsid w:val="00D841B8"/>
    <w:rsid w:val="00D91828"/>
    <w:rsid w:val="00DA1EAF"/>
    <w:rsid w:val="00DB0300"/>
    <w:rsid w:val="00DB7803"/>
    <w:rsid w:val="00DE3702"/>
    <w:rsid w:val="00E60DEB"/>
    <w:rsid w:val="00E66C8D"/>
    <w:rsid w:val="00EF13A1"/>
    <w:rsid w:val="00F3652F"/>
    <w:rsid w:val="00F55740"/>
    <w:rsid w:val="00F82E94"/>
    <w:rsid w:val="00FB3206"/>
    <w:rsid w:val="00FC529F"/>
    <w:rsid w:val="00FE2AFE"/>
    <w:rsid w:val="00FE55C8"/>
    <w:rsid w:val="00F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442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D8A"/>
  </w:style>
  <w:style w:type="paragraph" w:styleId="a8">
    <w:name w:val="footer"/>
    <w:basedOn w:val="a"/>
    <w:link w:val="a9"/>
    <w:uiPriority w:val="99"/>
    <w:unhideWhenUsed/>
    <w:rsid w:val="0028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442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D8A"/>
  </w:style>
  <w:style w:type="paragraph" w:styleId="a8">
    <w:name w:val="footer"/>
    <w:basedOn w:val="a"/>
    <w:link w:val="a9"/>
    <w:uiPriority w:val="99"/>
    <w:unhideWhenUsed/>
    <w:rsid w:val="0028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6118-4234-4CCE-BC6D-4C67019F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9364</Words>
  <Characters>110375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денко Екатерина Андреевна</dc:creator>
  <cp:keywords/>
  <dc:description/>
  <cp:lastModifiedBy>Кужель Евгения Николаевна</cp:lastModifiedBy>
  <cp:revision>13</cp:revision>
  <cp:lastPrinted>2016-04-03T10:34:00Z</cp:lastPrinted>
  <dcterms:created xsi:type="dcterms:W3CDTF">2016-04-01T11:24:00Z</dcterms:created>
  <dcterms:modified xsi:type="dcterms:W3CDTF">2016-04-06T08:23:00Z</dcterms:modified>
</cp:coreProperties>
</file>